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>печатное средство массовой информации Барсуковского сельского поселения Монастырщинского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2AF">
        <w:rPr>
          <w:rFonts w:ascii="Times New Roman" w:hAnsi="Times New Roman" w:cs="Times New Roman"/>
          <w:b/>
          <w:sz w:val="24"/>
          <w:szCs w:val="24"/>
        </w:rPr>
        <w:t>15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B342AF">
        <w:rPr>
          <w:rFonts w:ascii="Times New Roman" w:hAnsi="Times New Roman" w:cs="Times New Roman"/>
          <w:b/>
          <w:sz w:val="24"/>
          <w:szCs w:val="24"/>
        </w:rPr>
        <w:t>25 дека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B342AF"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2AF">
        <w:rPr>
          <w:rFonts w:ascii="Times New Roman" w:hAnsi="Times New Roman" w:cs="Times New Roman"/>
          <w:b/>
          <w:bCs/>
          <w:sz w:val="20"/>
          <w:szCs w:val="20"/>
        </w:rPr>
        <w:t>СОВЕТ ДЕПУТАТОВ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42AF">
        <w:rPr>
          <w:rFonts w:ascii="Times New Roman" w:hAnsi="Times New Roman" w:cs="Times New Roman"/>
          <w:b/>
          <w:bCs/>
          <w:sz w:val="20"/>
          <w:szCs w:val="20"/>
        </w:rPr>
        <w:t>БАРСУКОВСКОГО СЕЛЬСКОГО ПОСЕЛЕНИЯ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bCs/>
          <w:sz w:val="20"/>
          <w:szCs w:val="20"/>
        </w:rPr>
        <w:t>Р Е Ш Е Н И Е</w:t>
      </w:r>
    </w:p>
    <w:p w:rsidR="00B342AF" w:rsidRPr="00B342AF" w:rsidRDefault="00B342AF" w:rsidP="00B342AF">
      <w:pPr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от 21.12.2023       № 27</w:t>
      </w:r>
    </w:p>
    <w:p w:rsidR="00B342AF" w:rsidRPr="00B342AF" w:rsidRDefault="00B342AF" w:rsidP="00B342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23"/>
      </w:tblGrid>
      <w:tr w:rsidR="00B342AF" w:rsidRPr="00B342AF" w:rsidTr="009B51B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О бюджете Барсуковского сельского поселения Монастырщинского района Смоленской области на 2024 год и на плановый период 2025 и 2026 г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в </w:t>
            </w:r>
          </w:p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2AF" w:rsidRPr="00B342AF" w:rsidRDefault="00B342AF" w:rsidP="00B342A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В соответствии с п.1 ст.22 Устава муниципального образования Барсуковского сельского поселения Монастырщинского района Смоленской области, Совет депутатов Барсуковского сельского поселения Монастырщинского района Смоленской обла</w:t>
      </w:r>
      <w:r w:rsidRPr="00B342AF">
        <w:rPr>
          <w:rFonts w:ascii="Times New Roman" w:hAnsi="Times New Roman" w:cs="Times New Roman"/>
          <w:sz w:val="20"/>
          <w:szCs w:val="20"/>
        </w:rPr>
        <w:t>с</w:t>
      </w:r>
      <w:r w:rsidRPr="00B342AF">
        <w:rPr>
          <w:rFonts w:ascii="Times New Roman" w:hAnsi="Times New Roman" w:cs="Times New Roman"/>
          <w:sz w:val="20"/>
          <w:szCs w:val="20"/>
        </w:rPr>
        <w:t>ти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B342AF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Барсуковского сельского поселения Монастырщинского района Смоленской области на 2024 год: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Барсуковского сельского поселения Монастырщинского района Смоленской области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10 668,4 </w:t>
      </w:r>
      <w:r w:rsidRPr="00B342AF">
        <w:rPr>
          <w:rFonts w:ascii="Times New Roman" w:hAnsi="Times New Roman" w:cs="Times New Roman"/>
          <w:sz w:val="20"/>
          <w:szCs w:val="20"/>
        </w:rPr>
        <w:t xml:space="preserve">тыс. рублей, в том числе объем безвозмездных поступлений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9 063,8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из к</w:t>
      </w:r>
      <w:r w:rsidRPr="00B342AF">
        <w:rPr>
          <w:rFonts w:ascii="Times New Roman" w:hAnsi="Times New Roman" w:cs="Times New Roman"/>
          <w:sz w:val="20"/>
          <w:szCs w:val="20"/>
        </w:rPr>
        <w:t>о</w:t>
      </w:r>
      <w:r w:rsidRPr="00B342AF">
        <w:rPr>
          <w:rFonts w:ascii="Times New Roman" w:hAnsi="Times New Roman" w:cs="Times New Roman"/>
          <w:sz w:val="20"/>
          <w:szCs w:val="20"/>
        </w:rPr>
        <w:t xml:space="preserve">торых объем получаемых межбюджетных трансфертов – </w:t>
      </w:r>
      <w:r w:rsidRPr="00B342AF">
        <w:rPr>
          <w:rFonts w:ascii="Times New Roman" w:hAnsi="Times New Roman" w:cs="Times New Roman"/>
          <w:b/>
          <w:sz w:val="20"/>
          <w:szCs w:val="20"/>
        </w:rPr>
        <w:t>9 063,8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Барсуковского сельского поселения Монастырщинского района Смоленской области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10 668,4 </w:t>
      </w:r>
      <w:r w:rsidRPr="00B342AF">
        <w:rPr>
          <w:rFonts w:ascii="Times New Roman" w:hAnsi="Times New Roman" w:cs="Times New Roman"/>
          <w:sz w:val="20"/>
          <w:szCs w:val="20"/>
        </w:rPr>
        <w:t>тыс. ру</w:t>
      </w:r>
      <w:r w:rsidRPr="00B342AF">
        <w:rPr>
          <w:rFonts w:ascii="Times New Roman" w:hAnsi="Times New Roman" w:cs="Times New Roman"/>
          <w:sz w:val="20"/>
          <w:szCs w:val="20"/>
        </w:rPr>
        <w:t>б</w:t>
      </w:r>
      <w:r w:rsidRPr="00B342AF">
        <w:rPr>
          <w:rFonts w:ascii="Times New Roman" w:hAnsi="Times New Roman" w:cs="Times New Roman"/>
          <w:sz w:val="20"/>
          <w:szCs w:val="20"/>
        </w:rPr>
        <w:t>лей;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3) дефицит бюджета Барсуковского сельского поселения Монасты</w:t>
      </w:r>
      <w:r w:rsidRPr="00B342AF">
        <w:rPr>
          <w:rFonts w:ascii="Times New Roman" w:hAnsi="Times New Roman" w:cs="Times New Roman"/>
          <w:sz w:val="20"/>
          <w:szCs w:val="20"/>
        </w:rPr>
        <w:t>р</w:t>
      </w:r>
      <w:r w:rsidRPr="00B342AF">
        <w:rPr>
          <w:rFonts w:ascii="Times New Roman" w:hAnsi="Times New Roman" w:cs="Times New Roman"/>
          <w:sz w:val="20"/>
          <w:szCs w:val="20"/>
        </w:rPr>
        <w:t xml:space="preserve">щинского района Смоленской области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 доходов бюджета Барсуковского сельского поселения Монастырщинского района Смоленской области без учета утвержденного объема бе</w:t>
      </w:r>
      <w:r w:rsidRPr="00B342AF">
        <w:rPr>
          <w:rFonts w:ascii="Times New Roman" w:hAnsi="Times New Roman" w:cs="Times New Roman"/>
          <w:sz w:val="20"/>
          <w:szCs w:val="20"/>
        </w:rPr>
        <w:t>з</w:t>
      </w:r>
      <w:r w:rsidRPr="00B342AF">
        <w:rPr>
          <w:rFonts w:ascii="Times New Roman" w:hAnsi="Times New Roman" w:cs="Times New Roman"/>
          <w:sz w:val="20"/>
          <w:szCs w:val="20"/>
        </w:rPr>
        <w:t>возмездных поступлений.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B342AF">
        <w:rPr>
          <w:rFonts w:ascii="Times New Roman" w:hAnsi="Times New Roman" w:cs="Times New Roman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в 2024 году из бюджета Барсуковского сельского поселения Монастырщинского района Смоленской области,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22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</w:t>
      </w:r>
      <w:r w:rsidRPr="00B342AF">
        <w:rPr>
          <w:rFonts w:ascii="Times New Roman" w:hAnsi="Times New Roman" w:cs="Times New Roman"/>
          <w:sz w:val="20"/>
          <w:szCs w:val="20"/>
        </w:rPr>
        <w:t>с</w:t>
      </w:r>
      <w:r w:rsidRPr="00B342AF">
        <w:rPr>
          <w:rFonts w:ascii="Times New Roman" w:hAnsi="Times New Roman" w:cs="Times New Roman"/>
          <w:sz w:val="20"/>
          <w:szCs w:val="20"/>
        </w:rPr>
        <w:t xml:space="preserve">фертов, предоставляемых бюджету муниципального района из бюджета Барсуковского сельского поселения Монастырщинского района Смоленской области в 2024 году,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22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3.</w:t>
      </w:r>
      <w:r w:rsidRPr="00B342AF"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бюджета Барсуковского сельского поселения Монастырщинского района Смоленской области на плановый п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риод 2025 и 2026 годов: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 общий объем доходов бюджета Барсуковского сельского поселения Монастырщинского района Смоленской области на 2025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4 692,2 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3 034,5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B342AF">
        <w:rPr>
          <w:rFonts w:ascii="Times New Roman" w:hAnsi="Times New Roman" w:cs="Times New Roman"/>
          <w:sz w:val="20"/>
          <w:szCs w:val="20"/>
        </w:rPr>
        <w:t>б</w:t>
      </w:r>
      <w:r w:rsidRPr="00B342AF">
        <w:rPr>
          <w:rFonts w:ascii="Times New Roman" w:hAnsi="Times New Roman" w:cs="Times New Roman"/>
          <w:sz w:val="20"/>
          <w:szCs w:val="20"/>
        </w:rPr>
        <w:t xml:space="preserve">лей, из которых объем получаемых межбюджетных трансфертов – </w:t>
      </w:r>
      <w:r w:rsidRPr="00B342AF">
        <w:rPr>
          <w:rFonts w:ascii="Times New Roman" w:hAnsi="Times New Roman" w:cs="Times New Roman"/>
          <w:b/>
          <w:sz w:val="20"/>
          <w:szCs w:val="20"/>
        </w:rPr>
        <w:t>3 034,5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и на 2026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4 752,2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</w:t>
      </w:r>
      <w:r w:rsidRPr="00B342AF">
        <w:rPr>
          <w:rFonts w:ascii="Times New Roman" w:hAnsi="Times New Roman" w:cs="Times New Roman"/>
          <w:sz w:val="20"/>
          <w:szCs w:val="20"/>
        </w:rPr>
        <w:t>з</w:t>
      </w:r>
      <w:r w:rsidRPr="00B342AF">
        <w:rPr>
          <w:rFonts w:ascii="Times New Roman" w:hAnsi="Times New Roman" w:cs="Times New Roman"/>
          <w:sz w:val="20"/>
          <w:szCs w:val="20"/>
        </w:rPr>
        <w:t xml:space="preserve">мездных поступлений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3 058,3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из которых объем получаемых межбюджетных трансфертов – </w:t>
      </w:r>
      <w:r w:rsidRPr="00B342AF">
        <w:rPr>
          <w:rFonts w:ascii="Times New Roman" w:hAnsi="Times New Roman" w:cs="Times New Roman"/>
          <w:b/>
          <w:sz w:val="20"/>
          <w:szCs w:val="20"/>
        </w:rPr>
        <w:t>3 058,3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2) общий объем расходов бюджета Барсуковского сельского поселения Монастырщинского района Смоленской области на 2025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4 692,2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в том числе условно утвержденные расходы (без учета расходов бюджета Барсуковского сельского поселения Монастырщинского района Смоленской о</w:t>
      </w:r>
      <w:r w:rsidRPr="00B342AF">
        <w:rPr>
          <w:rFonts w:ascii="Times New Roman" w:hAnsi="Times New Roman" w:cs="Times New Roman"/>
          <w:sz w:val="20"/>
          <w:szCs w:val="20"/>
        </w:rPr>
        <w:t>б</w:t>
      </w:r>
      <w:r w:rsidRPr="00B342AF">
        <w:rPr>
          <w:rFonts w:ascii="Times New Roman" w:hAnsi="Times New Roman" w:cs="Times New Roman"/>
          <w:sz w:val="20"/>
          <w:szCs w:val="20"/>
        </w:rPr>
        <w:t>ласти, предусмотренных за счет межбюджетных трансфертов из других бюджетов бюджетной системы Российской Федерации, имеющих целевое назнач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 xml:space="preserve">ние)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117,4 </w:t>
      </w:r>
      <w:r w:rsidRPr="00B342AF">
        <w:rPr>
          <w:rFonts w:ascii="Times New Roman" w:hAnsi="Times New Roman" w:cs="Times New Roman"/>
          <w:sz w:val="20"/>
          <w:szCs w:val="20"/>
        </w:rPr>
        <w:t>тыс. рублей,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2AF">
        <w:rPr>
          <w:rFonts w:ascii="Times New Roman" w:hAnsi="Times New Roman" w:cs="Times New Roman"/>
          <w:sz w:val="20"/>
          <w:szCs w:val="20"/>
        </w:rPr>
        <w:t xml:space="preserve">и на 2026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4 752,2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в том числе условно утвержденные расходы (без учета расходов бюджета Барсуковского сельского п</w:t>
      </w:r>
      <w:r w:rsidRPr="00B342AF">
        <w:rPr>
          <w:rFonts w:ascii="Times New Roman" w:hAnsi="Times New Roman" w:cs="Times New Roman"/>
          <w:sz w:val="20"/>
          <w:szCs w:val="20"/>
        </w:rPr>
        <w:t>о</w:t>
      </w:r>
      <w:r w:rsidRPr="00B342AF">
        <w:rPr>
          <w:rFonts w:ascii="Times New Roman" w:hAnsi="Times New Roman" w:cs="Times New Roman"/>
          <w:sz w:val="20"/>
          <w:szCs w:val="20"/>
        </w:rPr>
        <w:t>селения Монастырщинского района Смоленской области, предусмотренных за счет межбюджетных трансфертов из других бюджетов бюджетной системы Росси</w:t>
      </w:r>
      <w:r w:rsidRPr="00B342AF">
        <w:rPr>
          <w:rFonts w:ascii="Times New Roman" w:hAnsi="Times New Roman" w:cs="Times New Roman"/>
          <w:sz w:val="20"/>
          <w:szCs w:val="20"/>
        </w:rPr>
        <w:t>й</w:t>
      </w:r>
      <w:r w:rsidRPr="00B342AF">
        <w:rPr>
          <w:rFonts w:ascii="Times New Roman" w:hAnsi="Times New Roman" w:cs="Times New Roman"/>
          <w:sz w:val="20"/>
          <w:szCs w:val="20"/>
        </w:rPr>
        <w:t xml:space="preserve">ской Федерации, имеющих целевое назначение)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237,7 </w:t>
      </w:r>
      <w:r w:rsidRPr="00B342AF">
        <w:rPr>
          <w:rFonts w:ascii="Times New Roman" w:hAnsi="Times New Roman" w:cs="Times New Roman"/>
          <w:sz w:val="20"/>
          <w:szCs w:val="20"/>
        </w:rPr>
        <w:t xml:space="preserve">тыс. рублей. 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lastRenderedPageBreak/>
        <w:t>3) дефицит бюджета Барсуковского сельского поселения Монасты</w:t>
      </w:r>
      <w:r w:rsidRPr="00B342AF">
        <w:rPr>
          <w:rFonts w:ascii="Times New Roman" w:hAnsi="Times New Roman" w:cs="Times New Roman"/>
          <w:sz w:val="20"/>
          <w:szCs w:val="20"/>
        </w:rPr>
        <w:t>р</w:t>
      </w:r>
      <w:r w:rsidRPr="00B342AF">
        <w:rPr>
          <w:rFonts w:ascii="Times New Roman" w:hAnsi="Times New Roman" w:cs="Times New Roman"/>
          <w:sz w:val="20"/>
          <w:szCs w:val="20"/>
        </w:rPr>
        <w:t xml:space="preserve">щинского района Смоленской области на 2025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что с</w:t>
      </w:r>
      <w:r w:rsidRPr="00B342AF">
        <w:rPr>
          <w:rFonts w:ascii="Times New Roman" w:hAnsi="Times New Roman" w:cs="Times New Roman"/>
          <w:sz w:val="20"/>
          <w:szCs w:val="20"/>
        </w:rPr>
        <w:t>о</w:t>
      </w:r>
      <w:r w:rsidRPr="00B342AF">
        <w:rPr>
          <w:rFonts w:ascii="Times New Roman" w:hAnsi="Times New Roman" w:cs="Times New Roman"/>
          <w:sz w:val="20"/>
          <w:szCs w:val="20"/>
        </w:rPr>
        <w:t xml:space="preserve">ставляет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 доходов бюджета Барсуковского сельского поселения Монастырщинского района Смоле</w:t>
      </w:r>
      <w:r w:rsidRPr="00B342AF">
        <w:rPr>
          <w:rFonts w:ascii="Times New Roman" w:hAnsi="Times New Roman" w:cs="Times New Roman"/>
          <w:sz w:val="20"/>
          <w:szCs w:val="20"/>
        </w:rPr>
        <w:t>н</w:t>
      </w:r>
      <w:r w:rsidRPr="00B342AF">
        <w:rPr>
          <w:rFonts w:ascii="Times New Roman" w:hAnsi="Times New Roman" w:cs="Times New Roman"/>
          <w:sz w:val="20"/>
          <w:szCs w:val="20"/>
        </w:rPr>
        <w:t xml:space="preserve">ской области без учета утвержденного объема безвозмездных поступлений, и на 2026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процентов от утвержденного общего годового объема доходов бюджета Барсуковского сельского поселения Монастырщинского района Смоленской области без учета утвержденного объема безво</w:t>
      </w:r>
      <w:r w:rsidRPr="00B342AF">
        <w:rPr>
          <w:rFonts w:ascii="Times New Roman" w:hAnsi="Times New Roman" w:cs="Times New Roman"/>
          <w:sz w:val="20"/>
          <w:szCs w:val="20"/>
        </w:rPr>
        <w:t>з</w:t>
      </w:r>
      <w:r w:rsidRPr="00B342AF">
        <w:rPr>
          <w:rFonts w:ascii="Times New Roman" w:hAnsi="Times New Roman" w:cs="Times New Roman"/>
          <w:sz w:val="20"/>
          <w:szCs w:val="20"/>
        </w:rPr>
        <w:t>мездных поступлений.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4.</w:t>
      </w:r>
      <w:r w:rsidRPr="00B342AF">
        <w:rPr>
          <w:rFonts w:ascii="Times New Roman" w:hAnsi="Times New Roman" w:cs="Times New Roman"/>
          <w:sz w:val="20"/>
          <w:szCs w:val="20"/>
        </w:rPr>
        <w:t xml:space="preserve"> Утвердить общий объем межбюджетных трансфертов, предоставляемых бюджетам бюджетной системы Российской Федерации из бюджета Барсуковского сельского поселения Монастырщинского района Смоленской области в 2025 году,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22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</w:t>
      </w:r>
      <w:r w:rsidRPr="00B342AF">
        <w:rPr>
          <w:rFonts w:ascii="Times New Roman" w:hAnsi="Times New Roman" w:cs="Times New Roman"/>
          <w:sz w:val="20"/>
          <w:szCs w:val="20"/>
        </w:rPr>
        <w:t>с</w:t>
      </w:r>
      <w:r w:rsidRPr="00B342AF">
        <w:rPr>
          <w:rFonts w:ascii="Times New Roman" w:hAnsi="Times New Roman" w:cs="Times New Roman"/>
          <w:sz w:val="20"/>
          <w:szCs w:val="20"/>
        </w:rPr>
        <w:t>фертов, предоставляемых бюджету муниципального района из бюджета Барсуковского сельского поселения Монастырщинского района Смоленской обл</w:t>
      </w:r>
      <w:r w:rsidRPr="00B342AF">
        <w:rPr>
          <w:rFonts w:ascii="Times New Roman" w:hAnsi="Times New Roman" w:cs="Times New Roman"/>
          <w:sz w:val="20"/>
          <w:szCs w:val="20"/>
        </w:rPr>
        <w:t>а</w:t>
      </w:r>
      <w:r w:rsidRPr="00B342AF">
        <w:rPr>
          <w:rFonts w:ascii="Times New Roman" w:hAnsi="Times New Roman" w:cs="Times New Roman"/>
          <w:sz w:val="20"/>
          <w:szCs w:val="20"/>
        </w:rPr>
        <w:t xml:space="preserve">сти в 2025 году,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22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B342AF">
        <w:rPr>
          <w:rFonts w:ascii="Times New Roman" w:hAnsi="Times New Roman" w:cs="Times New Roman"/>
          <w:sz w:val="20"/>
          <w:szCs w:val="20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Барсуковского сельского поселения Монастырщинского района Смоленской области в 2026 году,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22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</w:t>
      </w:r>
      <w:r w:rsidRPr="00B342AF">
        <w:rPr>
          <w:rFonts w:ascii="Times New Roman" w:hAnsi="Times New Roman" w:cs="Times New Roman"/>
          <w:sz w:val="20"/>
          <w:szCs w:val="20"/>
        </w:rPr>
        <w:t>с</w:t>
      </w:r>
      <w:r w:rsidRPr="00B342AF">
        <w:rPr>
          <w:rFonts w:ascii="Times New Roman" w:hAnsi="Times New Roman" w:cs="Times New Roman"/>
          <w:sz w:val="20"/>
          <w:szCs w:val="20"/>
        </w:rPr>
        <w:t>фертов, предоставляемых бюджету муниципального района из бюджета Барсуковского сельского поселения Монастырщинского района Смоленской обл</w:t>
      </w:r>
      <w:r w:rsidRPr="00B342AF">
        <w:rPr>
          <w:rFonts w:ascii="Times New Roman" w:hAnsi="Times New Roman" w:cs="Times New Roman"/>
          <w:sz w:val="20"/>
          <w:szCs w:val="20"/>
        </w:rPr>
        <w:t>а</w:t>
      </w:r>
      <w:r w:rsidRPr="00B342AF">
        <w:rPr>
          <w:rFonts w:ascii="Times New Roman" w:hAnsi="Times New Roman" w:cs="Times New Roman"/>
          <w:sz w:val="20"/>
          <w:szCs w:val="20"/>
        </w:rPr>
        <w:t xml:space="preserve">сти в 2026 году,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22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6.</w:t>
      </w:r>
      <w:r w:rsidRPr="00B342AF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9" w:history="1">
        <w:r w:rsidRPr="00B342AF">
          <w:rPr>
            <w:rFonts w:ascii="Times New Roman" w:hAnsi="Times New Roman" w:cs="Times New Roman"/>
            <w:sz w:val="20"/>
            <w:szCs w:val="20"/>
          </w:rPr>
          <w:t>источники финансирования</w:t>
        </w:r>
      </w:hyperlink>
      <w:r w:rsidRPr="00B342AF">
        <w:rPr>
          <w:rFonts w:ascii="Times New Roman" w:hAnsi="Times New Roman" w:cs="Times New Roman"/>
          <w:sz w:val="20"/>
          <w:szCs w:val="20"/>
        </w:rPr>
        <w:t xml:space="preserve"> дефицита бюджета Барсуковского сельского поселения Монастырщинского района Смоленской области: 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1) на 2024 год согласно приложению 1 к настоящему решению;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2) на плановый период 2025 и 2026 годов согласно приложению 2 к настоящ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му решению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7.</w:t>
      </w:r>
      <w:r w:rsidRPr="00B342AF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0" w:history="1">
        <w:r w:rsidRPr="00B342AF">
          <w:rPr>
            <w:rFonts w:ascii="Times New Roman" w:hAnsi="Times New Roman" w:cs="Times New Roman"/>
            <w:sz w:val="20"/>
            <w:szCs w:val="20"/>
          </w:rPr>
          <w:t>нормативы</w:t>
        </w:r>
      </w:hyperlink>
      <w:r w:rsidRPr="00B342AF">
        <w:rPr>
          <w:rFonts w:ascii="Times New Roman" w:hAnsi="Times New Roman" w:cs="Times New Roman"/>
          <w:sz w:val="20"/>
          <w:szCs w:val="20"/>
        </w:rPr>
        <w:t xml:space="preserve"> распределения доходов между бюджетом муниц</w:t>
      </w:r>
      <w:r w:rsidRPr="00B342AF">
        <w:rPr>
          <w:rFonts w:ascii="Times New Roman" w:hAnsi="Times New Roman" w:cs="Times New Roman"/>
          <w:sz w:val="20"/>
          <w:szCs w:val="20"/>
        </w:rPr>
        <w:t>и</w:t>
      </w:r>
      <w:r w:rsidRPr="00B342AF">
        <w:rPr>
          <w:rFonts w:ascii="Times New Roman" w:hAnsi="Times New Roman" w:cs="Times New Roman"/>
          <w:sz w:val="20"/>
          <w:szCs w:val="20"/>
        </w:rPr>
        <w:t>пального образования «Монастырщинский район» Смоленской области и бюджет</w:t>
      </w:r>
      <w:r w:rsidRPr="00B342AF">
        <w:rPr>
          <w:rFonts w:ascii="Times New Roman" w:hAnsi="Times New Roman" w:cs="Times New Roman"/>
          <w:sz w:val="20"/>
          <w:szCs w:val="20"/>
        </w:rPr>
        <w:t>а</w:t>
      </w:r>
      <w:r w:rsidRPr="00B342AF">
        <w:rPr>
          <w:rFonts w:ascii="Times New Roman" w:hAnsi="Times New Roman" w:cs="Times New Roman"/>
          <w:sz w:val="20"/>
          <w:szCs w:val="20"/>
        </w:rPr>
        <w:t>ми поселений на 2024 год и на плановый период 2025 и 2026 годов согласно приложению 3 к н</w:t>
      </w:r>
      <w:r w:rsidRPr="00B342AF">
        <w:rPr>
          <w:rFonts w:ascii="Times New Roman" w:hAnsi="Times New Roman" w:cs="Times New Roman"/>
          <w:sz w:val="20"/>
          <w:szCs w:val="20"/>
        </w:rPr>
        <w:t>а</w:t>
      </w:r>
      <w:r w:rsidRPr="00B342AF">
        <w:rPr>
          <w:rFonts w:ascii="Times New Roman" w:hAnsi="Times New Roman" w:cs="Times New Roman"/>
          <w:sz w:val="20"/>
          <w:szCs w:val="20"/>
        </w:rPr>
        <w:t xml:space="preserve">стоящему решению. 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8.</w:t>
      </w:r>
      <w:r w:rsidRPr="00B342AF">
        <w:rPr>
          <w:rFonts w:ascii="Times New Roman" w:hAnsi="Times New Roman" w:cs="Times New Roman"/>
          <w:sz w:val="20"/>
          <w:szCs w:val="20"/>
        </w:rPr>
        <w:t xml:space="preserve"> Утвердить </w:t>
      </w:r>
      <w:hyperlink r:id="rId11" w:history="1">
        <w:r w:rsidRPr="00B342AF">
          <w:rPr>
            <w:rFonts w:ascii="Times New Roman" w:hAnsi="Times New Roman" w:cs="Times New Roman"/>
            <w:sz w:val="20"/>
            <w:szCs w:val="20"/>
          </w:rPr>
          <w:t>прогнозируемые доходы</w:t>
        </w:r>
      </w:hyperlink>
      <w:r w:rsidRPr="00B342AF">
        <w:rPr>
          <w:rFonts w:ascii="Times New Roman" w:hAnsi="Times New Roman" w:cs="Times New Roman"/>
          <w:sz w:val="20"/>
          <w:szCs w:val="20"/>
        </w:rPr>
        <w:t xml:space="preserve"> бюджета Барсуковского сельского поселения Монастырщинского района Смоленской области, за исключением безвозмездных п</w:t>
      </w:r>
      <w:r w:rsidRPr="00B342AF">
        <w:rPr>
          <w:rFonts w:ascii="Times New Roman" w:hAnsi="Times New Roman" w:cs="Times New Roman"/>
          <w:sz w:val="20"/>
          <w:szCs w:val="20"/>
        </w:rPr>
        <w:t>о</w:t>
      </w:r>
      <w:r w:rsidRPr="00B342AF">
        <w:rPr>
          <w:rFonts w:ascii="Times New Roman" w:hAnsi="Times New Roman" w:cs="Times New Roman"/>
          <w:sz w:val="20"/>
          <w:szCs w:val="20"/>
        </w:rPr>
        <w:t>ступлений: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 на 2024 год согласно приложению 4 к настоящему решению; 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2) на плановый период 2025 и 2026 годов согласно приложению 5 к настоящ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му решению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9.</w:t>
      </w:r>
      <w:r w:rsidRPr="00B342AF">
        <w:rPr>
          <w:rFonts w:ascii="Times New Roman" w:hAnsi="Times New Roman" w:cs="Times New Roman"/>
          <w:sz w:val="20"/>
          <w:szCs w:val="20"/>
        </w:rPr>
        <w:t xml:space="preserve"> Утвердить прогнозируемые безвозмездные </w:t>
      </w:r>
      <w:hyperlink r:id="rId12" w:history="1">
        <w:r w:rsidRPr="00B342AF">
          <w:rPr>
            <w:rFonts w:ascii="Times New Roman" w:hAnsi="Times New Roman" w:cs="Times New Roman"/>
            <w:sz w:val="20"/>
            <w:szCs w:val="20"/>
          </w:rPr>
          <w:t>поступления</w:t>
        </w:r>
      </w:hyperlink>
      <w:r w:rsidRPr="00B342AF">
        <w:rPr>
          <w:rFonts w:ascii="Times New Roman" w:hAnsi="Times New Roman" w:cs="Times New Roman"/>
          <w:sz w:val="20"/>
          <w:szCs w:val="20"/>
        </w:rPr>
        <w:t xml:space="preserve"> в бюджет Барсуковского сельского поселения Монастырщинского района Смоленской обл</w:t>
      </w:r>
      <w:r w:rsidRPr="00B342AF">
        <w:rPr>
          <w:rFonts w:ascii="Times New Roman" w:hAnsi="Times New Roman" w:cs="Times New Roman"/>
          <w:sz w:val="20"/>
          <w:szCs w:val="20"/>
        </w:rPr>
        <w:t>а</w:t>
      </w:r>
      <w:r w:rsidRPr="00B342AF">
        <w:rPr>
          <w:rFonts w:ascii="Times New Roman" w:hAnsi="Times New Roman" w:cs="Times New Roman"/>
          <w:sz w:val="20"/>
          <w:szCs w:val="20"/>
        </w:rPr>
        <w:t>сти: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 на 2024 год согласно приложению 6 к настоящему решению; 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2) на плановый период 2025 и 2026 годов согласно приложению 7 к настоящ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му решению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Pr="00B342AF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3" w:history="1">
        <w:r w:rsidRPr="00B342AF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B342AF">
        <w:rPr>
          <w:rFonts w:ascii="Times New Roman" w:hAnsi="Times New Roman" w:cs="Times New Roman"/>
          <w:sz w:val="20"/>
          <w:szCs w:val="20"/>
        </w:rPr>
        <w:t xml:space="preserve"> бюджетных ассигнований по разделам, подра</w:t>
      </w:r>
      <w:r w:rsidRPr="00B342AF">
        <w:rPr>
          <w:rFonts w:ascii="Times New Roman" w:hAnsi="Times New Roman" w:cs="Times New Roman"/>
          <w:sz w:val="20"/>
          <w:szCs w:val="20"/>
        </w:rPr>
        <w:t>з</w:t>
      </w:r>
      <w:r w:rsidRPr="00B342AF">
        <w:rPr>
          <w:rFonts w:ascii="Times New Roman" w:hAnsi="Times New Roman" w:cs="Times New Roman"/>
          <w:sz w:val="20"/>
          <w:szCs w:val="20"/>
        </w:rPr>
        <w:t>делам, целевым статьям (муниципальным программам и непрограммным направл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ниям деятельности), группам (группам и подгруппам) видов расходов классификации расходов бюдж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тов:</w:t>
      </w:r>
    </w:p>
    <w:p w:rsidR="00B342AF" w:rsidRPr="00B342AF" w:rsidRDefault="00B342AF" w:rsidP="00B342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1) на 2024 год согласно приложению 8 к настоящему решению;</w:t>
      </w:r>
    </w:p>
    <w:p w:rsidR="00B342AF" w:rsidRPr="00B342AF" w:rsidRDefault="00B342AF" w:rsidP="00B342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2) на плановый период 2025 и 2026 годов согласно приложению 9 к настоящ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 xml:space="preserve">му решению. </w:t>
      </w:r>
    </w:p>
    <w:p w:rsidR="00B342AF" w:rsidRPr="00B342AF" w:rsidRDefault="00B342AF" w:rsidP="00B342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11.</w:t>
      </w:r>
      <w:r w:rsidRPr="00B342AF">
        <w:rPr>
          <w:rFonts w:ascii="Times New Roman" w:hAnsi="Times New Roman" w:cs="Times New Roman"/>
          <w:sz w:val="20"/>
          <w:szCs w:val="20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 xml:space="preserve">тов: 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 на 2024 год согласно приложению 10 к настоящему решению; 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2) на плановый период 2025 и 2026 годов согласно приложению 11 к насто</w:t>
      </w:r>
      <w:r w:rsidRPr="00B342AF">
        <w:rPr>
          <w:rFonts w:ascii="Times New Roman" w:hAnsi="Times New Roman" w:cs="Times New Roman"/>
          <w:sz w:val="20"/>
          <w:szCs w:val="20"/>
        </w:rPr>
        <w:t>я</w:t>
      </w:r>
      <w:r w:rsidRPr="00B342AF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12. </w:t>
      </w:r>
      <w:r w:rsidRPr="00B342AF">
        <w:rPr>
          <w:rFonts w:ascii="Times New Roman" w:hAnsi="Times New Roman" w:cs="Times New Roman"/>
          <w:sz w:val="20"/>
          <w:szCs w:val="20"/>
        </w:rPr>
        <w:t xml:space="preserve">Утвердить ведомственную </w:t>
      </w:r>
      <w:hyperlink r:id="rId14" w:history="1">
        <w:r w:rsidRPr="00B342AF">
          <w:rPr>
            <w:rFonts w:ascii="Times New Roman" w:hAnsi="Times New Roman" w:cs="Times New Roman"/>
            <w:sz w:val="20"/>
            <w:szCs w:val="20"/>
          </w:rPr>
          <w:t>структуру</w:t>
        </w:r>
      </w:hyperlink>
      <w:r w:rsidRPr="00B342AF">
        <w:rPr>
          <w:rFonts w:ascii="Times New Roman" w:hAnsi="Times New Roman" w:cs="Times New Roman"/>
          <w:sz w:val="20"/>
          <w:szCs w:val="20"/>
        </w:rPr>
        <w:t xml:space="preserve"> расходов бюджета Барсуковского сельского поселения Монастырщинского района Смоленской обл</w:t>
      </w:r>
      <w:r w:rsidRPr="00B342AF">
        <w:rPr>
          <w:rFonts w:ascii="Times New Roman" w:hAnsi="Times New Roman" w:cs="Times New Roman"/>
          <w:sz w:val="20"/>
          <w:szCs w:val="20"/>
        </w:rPr>
        <w:t>а</w:t>
      </w:r>
      <w:r w:rsidRPr="00B342AF">
        <w:rPr>
          <w:rFonts w:ascii="Times New Roman" w:hAnsi="Times New Roman" w:cs="Times New Roman"/>
          <w:sz w:val="20"/>
          <w:szCs w:val="20"/>
        </w:rPr>
        <w:t>сти (распределение бюджетных ассигнований по главным распорядителям бюдже</w:t>
      </w:r>
      <w:r w:rsidRPr="00B342AF">
        <w:rPr>
          <w:rFonts w:ascii="Times New Roman" w:hAnsi="Times New Roman" w:cs="Times New Roman"/>
          <w:sz w:val="20"/>
          <w:szCs w:val="20"/>
        </w:rPr>
        <w:t>т</w:t>
      </w:r>
      <w:r w:rsidRPr="00B342AF">
        <w:rPr>
          <w:rFonts w:ascii="Times New Roman" w:hAnsi="Times New Roman" w:cs="Times New Roman"/>
          <w:sz w:val="20"/>
          <w:szCs w:val="20"/>
        </w:rPr>
        <w:t>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</w:t>
      </w:r>
      <w:r w:rsidRPr="00B342AF">
        <w:rPr>
          <w:rFonts w:ascii="Times New Roman" w:hAnsi="Times New Roman" w:cs="Times New Roman"/>
          <w:sz w:val="20"/>
          <w:szCs w:val="20"/>
        </w:rPr>
        <w:t>д</w:t>
      </w:r>
      <w:r w:rsidRPr="00B342AF">
        <w:rPr>
          <w:rFonts w:ascii="Times New Roman" w:hAnsi="Times New Roman" w:cs="Times New Roman"/>
          <w:sz w:val="20"/>
          <w:szCs w:val="20"/>
        </w:rPr>
        <w:t xml:space="preserve">жетов): </w:t>
      </w:r>
    </w:p>
    <w:p w:rsidR="00B342AF" w:rsidRPr="00B342AF" w:rsidRDefault="00B342AF" w:rsidP="00B342AF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 на 2024 год согласно приложению 12 к настоящему решению;</w:t>
      </w:r>
    </w:p>
    <w:p w:rsidR="00B342AF" w:rsidRPr="00B342AF" w:rsidRDefault="00B342AF" w:rsidP="00B342AF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на плановый период 2025 и 2026 годов согласно приложению 13 к насто</w:t>
      </w:r>
      <w:r w:rsidRPr="00B342AF">
        <w:rPr>
          <w:rFonts w:ascii="Times New Roman" w:hAnsi="Times New Roman" w:cs="Times New Roman"/>
          <w:sz w:val="20"/>
          <w:szCs w:val="20"/>
        </w:rPr>
        <w:t>я</w:t>
      </w:r>
      <w:r w:rsidRPr="00B342AF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13.</w:t>
      </w:r>
      <w:r w:rsidRPr="00B342AF">
        <w:rPr>
          <w:rFonts w:ascii="Times New Roman" w:hAnsi="Times New Roman" w:cs="Times New Roman"/>
          <w:sz w:val="20"/>
          <w:szCs w:val="20"/>
        </w:rPr>
        <w:t xml:space="preserve"> Утвердить объем бюджетных ассигнований на финансовое обеспечение реализации муниципальных программ в 2024 году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 9 715,5 </w:t>
      </w:r>
      <w:r w:rsidRPr="00B342AF">
        <w:rPr>
          <w:rFonts w:ascii="Times New Roman" w:hAnsi="Times New Roman" w:cs="Times New Roman"/>
          <w:sz w:val="20"/>
          <w:szCs w:val="20"/>
        </w:rPr>
        <w:t xml:space="preserve">тыс. рублей, в 2025 году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3 649,9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в 2026 году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3 589,6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</w:t>
      </w:r>
      <w:r w:rsidRPr="00B342AF">
        <w:rPr>
          <w:rFonts w:ascii="Times New Roman" w:hAnsi="Times New Roman" w:cs="Times New Roman"/>
          <w:sz w:val="20"/>
          <w:szCs w:val="20"/>
        </w:rPr>
        <w:t>б</w:t>
      </w:r>
      <w:r w:rsidRPr="00B342AF">
        <w:rPr>
          <w:rFonts w:ascii="Times New Roman" w:hAnsi="Times New Roman" w:cs="Times New Roman"/>
          <w:sz w:val="20"/>
          <w:szCs w:val="20"/>
        </w:rPr>
        <w:t>лей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5" w:history="1">
        <w:r w:rsidRPr="00B342AF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B342AF">
        <w:rPr>
          <w:rFonts w:ascii="Times New Roman" w:hAnsi="Times New Roman" w:cs="Times New Roman"/>
          <w:sz w:val="20"/>
          <w:szCs w:val="20"/>
        </w:rPr>
        <w:t xml:space="preserve"> бюджетных ассигнований по муниципальным пр</w:t>
      </w:r>
      <w:r w:rsidRPr="00B342AF">
        <w:rPr>
          <w:rFonts w:ascii="Times New Roman" w:hAnsi="Times New Roman" w:cs="Times New Roman"/>
          <w:sz w:val="20"/>
          <w:szCs w:val="20"/>
        </w:rPr>
        <w:t>о</w:t>
      </w:r>
      <w:r w:rsidRPr="00B342AF">
        <w:rPr>
          <w:rFonts w:ascii="Times New Roman" w:hAnsi="Times New Roman" w:cs="Times New Roman"/>
          <w:sz w:val="20"/>
          <w:szCs w:val="20"/>
        </w:rPr>
        <w:t>граммам и непрограммным направлениям деятельности: </w:t>
      </w:r>
    </w:p>
    <w:p w:rsidR="00B342AF" w:rsidRPr="00B342AF" w:rsidRDefault="00B342AF" w:rsidP="00B342A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на 2024 год согласно пр</w:t>
      </w:r>
      <w:r w:rsidRPr="00B342AF">
        <w:rPr>
          <w:rFonts w:ascii="Times New Roman" w:hAnsi="Times New Roman" w:cs="Times New Roman"/>
          <w:sz w:val="20"/>
          <w:szCs w:val="20"/>
        </w:rPr>
        <w:t>и</w:t>
      </w:r>
      <w:r w:rsidRPr="00B342AF">
        <w:rPr>
          <w:rFonts w:ascii="Times New Roman" w:hAnsi="Times New Roman" w:cs="Times New Roman"/>
          <w:sz w:val="20"/>
          <w:szCs w:val="20"/>
        </w:rPr>
        <w:t xml:space="preserve">ложению 14 к настоящему решению; </w:t>
      </w:r>
    </w:p>
    <w:p w:rsidR="00B342AF" w:rsidRPr="00B342AF" w:rsidRDefault="00B342AF" w:rsidP="00B342A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на плановый период 2025 и 2026 годов согласно приложению 15 к насто</w:t>
      </w:r>
      <w:r w:rsidRPr="00B342AF">
        <w:rPr>
          <w:rFonts w:ascii="Times New Roman" w:hAnsi="Times New Roman" w:cs="Times New Roman"/>
          <w:sz w:val="20"/>
          <w:szCs w:val="20"/>
        </w:rPr>
        <w:t>я</w:t>
      </w:r>
      <w:r w:rsidRPr="00B342AF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B342AF" w:rsidRPr="00B342AF" w:rsidRDefault="00B342AF" w:rsidP="00B342AF">
      <w:pPr>
        <w:autoSpaceDE w:val="0"/>
        <w:autoSpaceDN w:val="0"/>
        <w:adjustRightInd w:val="0"/>
        <w:ind w:left="720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14. </w:t>
      </w:r>
      <w:r w:rsidRPr="00B342AF">
        <w:rPr>
          <w:rFonts w:ascii="Times New Roman" w:hAnsi="Times New Roman" w:cs="Times New Roman"/>
          <w:sz w:val="20"/>
          <w:szCs w:val="20"/>
        </w:rPr>
        <w:t>Утвердить объем бюджетных ассигнований дорожного фонда Барсуковского сельского поселения Монастырщинского района Смоленской обл</w:t>
      </w:r>
      <w:r w:rsidRPr="00B342AF">
        <w:rPr>
          <w:rFonts w:ascii="Times New Roman" w:hAnsi="Times New Roman" w:cs="Times New Roman"/>
          <w:sz w:val="20"/>
          <w:szCs w:val="20"/>
        </w:rPr>
        <w:t>а</w:t>
      </w:r>
      <w:r w:rsidRPr="00B342AF">
        <w:rPr>
          <w:rFonts w:ascii="Times New Roman" w:hAnsi="Times New Roman" w:cs="Times New Roman"/>
          <w:sz w:val="20"/>
          <w:szCs w:val="20"/>
        </w:rPr>
        <w:t>сти: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 на 2024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689,1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; 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2) на 2025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707,8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3) на 2026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707,5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Утвердить прогнозируемый объем доходов бюджета Барсуковского сельского поселения Монастырщинского района Смоленской области в части дох</w:t>
      </w:r>
      <w:r w:rsidRPr="00B342AF">
        <w:rPr>
          <w:rFonts w:ascii="Times New Roman" w:hAnsi="Times New Roman" w:cs="Times New Roman"/>
          <w:sz w:val="20"/>
          <w:szCs w:val="20"/>
        </w:rPr>
        <w:t>о</w:t>
      </w:r>
      <w:r w:rsidRPr="00B342AF">
        <w:rPr>
          <w:rFonts w:ascii="Times New Roman" w:hAnsi="Times New Roman" w:cs="Times New Roman"/>
          <w:sz w:val="20"/>
          <w:szCs w:val="20"/>
        </w:rPr>
        <w:t>дов, установленных решением Совета депутатов Барсуковского сельского поселения Монастырщинского района Смоленской области от 22.07.2014г. №10 "О дорожном фонде Барсуковского сельского поселения Монастырщинского района Смоленской области":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 в 2024 году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689,1 </w:t>
      </w:r>
      <w:r w:rsidRPr="00B342AF">
        <w:rPr>
          <w:rFonts w:ascii="Times New Roman" w:hAnsi="Times New Roman" w:cs="Times New Roman"/>
          <w:sz w:val="20"/>
          <w:szCs w:val="20"/>
        </w:rPr>
        <w:t>тыс. рублей согласно приложению 16 к насто</w:t>
      </w:r>
      <w:r w:rsidRPr="00B342AF">
        <w:rPr>
          <w:rFonts w:ascii="Times New Roman" w:hAnsi="Times New Roman" w:cs="Times New Roman"/>
          <w:sz w:val="20"/>
          <w:szCs w:val="20"/>
        </w:rPr>
        <w:t>я</w:t>
      </w:r>
      <w:r w:rsidRPr="00B342AF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2) в плановом периоде 2025 и 2026 годов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707,8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 и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707,5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 соответственно согласно приложению 17 к настоящему р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шению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15.</w:t>
      </w:r>
      <w:r w:rsidRPr="00B342AF">
        <w:rPr>
          <w:rFonts w:ascii="Times New Roman" w:hAnsi="Times New Roman" w:cs="Times New Roman"/>
          <w:sz w:val="20"/>
          <w:szCs w:val="20"/>
        </w:rPr>
        <w:t> Утвердить цели предоставления субсидий (за исключением грантов в фо</w:t>
      </w:r>
      <w:r w:rsidRPr="00B342AF">
        <w:rPr>
          <w:rFonts w:ascii="Times New Roman" w:hAnsi="Times New Roman" w:cs="Times New Roman"/>
          <w:sz w:val="20"/>
          <w:szCs w:val="20"/>
        </w:rPr>
        <w:t>р</w:t>
      </w:r>
      <w:r w:rsidRPr="00B342AF">
        <w:rPr>
          <w:rFonts w:ascii="Times New Roman" w:hAnsi="Times New Roman" w:cs="Times New Roman"/>
          <w:sz w:val="20"/>
          <w:szCs w:val="20"/>
        </w:rPr>
        <w:t>ме субсидий) лицам, указанным в статье 78 Бюджетного кодекса Российской Федерации, объем бюджетных ассигнований на предоставление конкретной субс</w:t>
      </w:r>
      <w:r w:rsidRPr="00B342AF">
        <w:rPr>
          <w:rFonts w:ascii="Times New Roman" w:hAnsi="Times New Roman" w:cs="Times New Roman"/>
          <w:sz w:val="20"/>
          <w:szCs w:val="20"/>
        </w:rPr>
        <w:t>и</w:t>
      </w:r>
      <w:r w:rsidRPr="00B342AF">
        <w:rPr>
          <w:rFonts w:ascii="Times New Roman" w:hAnsi="Times New Roman" w:cs="Times New Roman"/>
          <w:sz w:val="20"/>
          <w:szCs w:val="20"/>
        </w:rPr>
        <w:t>дии: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1) в 2024 году согласно приложению 18 к настоящему решению;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2) в плановом периоде 2025 и 2026 годов согласно приложению 19 к насто</w:t>
      </w:r>
      <w:r w:rsidRPr="00B342AF">
        <w:rPr>
          <w:rFonts w:ascii="Times New Roman" w:hAnsi="Times New Roman" w:cs="Times New Roman"/>
          <w:sz w:val="20"/>
          <w:szCs w:val="20"/>
        </w:rPr>
        <w:t>я</w:t>
      </w:r>
      <w:r w:rsidRPr="00B342AF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Порядок предоставления указанных субсидий из бюджета Барсуковского сельского поселения Монастырщинского района Смоленской области определяется нормативным правовым актом Администрации  Барсуковского сельского поселения Монастырщинского района Смоленской области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16.</w:t>
      </w:r>
      <w:r w:rsidRPr="00B342AF">
        <w:rPr>
          <w:rFonts w:ascii="Times New Roman" w:hAnsi="Times New Roman" w:cs="Times New Roman"/>
          <w:sz w:val="20"/>
          <w:szCs w:val="20"/>
        </w:rPr>
        <w:t xml:space="preserve"> Утвердить в составе расходов бюджета Барсуковского сельского посел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ния Монастырщинского района Смоленской области резервный фонд Администраци</w:t>
      </w:r>
      <w:r w:rsidRPr="00B342AF">
        <w:rPr>
          <w:rFonts w:ascii="Times New Roman" w:hAnsi="Times New Roman" w:cs="Times New Roman"/>
          <w:sz w:val="20"/>
          <w:szCs w:val="20"/>
        </w:rPr>
        <w:t>и</w:t>
      </w:r>
      <w:r w:rsidRPr="00B342AF">
        <w:rPr>
          <w:rFonts w:ascii="Times New Roman" w:hAnsi="Times New Roman" w:cs="Times New Roman"/>
          <w:sz w:val="20"/>
          <w:szCs w:val="20"/>
        </w:rPr>
        <w:t xml:space="preserve"> Барсуковского сельского поселения Монастырщинского района Смоленской обла</w:t>
      </w:r>
      <w:r w:rsidRPr="00B342AF">
        <w:rPr>
          <w:rFonts w:ascii="Times New Roman" w:hAnsi="Times New Roman" w:cs="Times New Roman"/>
          <w:sz w:val="20"/>
          <w:szCs w:val="20"/>
        </w:rPr>
        <w:t>с</w:t>
      </w:r>
      <w:r w:rsidRPr="00B342AF">
        <w:rPr>
          <w:rFonts w:ascii="Times New Roman" w:hAnsi="Times New Roman" w:cs="Times New Roman"/>
          <w:sz w:val="20"/>
          <w:szCs w:val="20"/>
        </w:rPr>
        <w:t>ти:</w:t>
      </w:r>
    </w:p>
    <w:p w:rsidR="00B342AF" w:rsidRPr="00B342AF" w:rsidRDefault="00B342AF" w:rsidP="00B342A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 на 2024 год в размере </w:t>
      </w:r>
      <w:r w:rsidRPr="00B342AF">
        <w:rPr>
          <w:rFonts w:ascii="Times New Roman" w:hAnsi="Times New Roman" w:cs="Times New Roman"/>
          <w:b/>
          <w:sz w:val="20"/>
          <w:szCs w:val="20"/>
        </w:rPr>
        <w:t>3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B342AF" w:rsidRPr="00B342AF" w:rsidRDefault="00B342AF" w:rsidP="00B342A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2) на 2025 год в размер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B342AF" w:rsidRPr="00B342AF" w:rsidRDefault="00B342AF" w:rsidP="00B342A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3) на 2026 год в размере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 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left="71"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342AF">
        <w:rPr>
          <w:rFonts w:ascii="Times New Roman" w:hAnsi="Times New Roman" w:cs="Times New Roman"/>
          <w:b/>
          <w:bCs/>
          <w:sz w:val="20"/>
          <w:szCs w:val="20"/>
        </w:rPr>
        <w:t>17.</w:t>
      </w:r>
      <w:r w:rsidRPr="00B342AF">
        <w:rPr>
          <w:rFonts w:ascii="Times New Roman" w:hAnsi="Times New Roman" w:cs="Times New Roman"/>
          <w:bCs/>
          <w:sz w:val="20"/>
          <w:szCs w:val="20"/>
        </w:rPr>
        <w:t> Установить:</w:t>
      </w:r>
    </w:p>
    <w:p w:rsidR="00B342AF" w:rsidRPr="00B342AF" w:rsidRDefault="00B342AF" w:rsidP="00B342AF">
      <w:pPr>
        <w:autoSpaceDE w:val="0"/>
        <w:autoSpaceDN w:val="0"/>
        <w:adjustRightInd w:val="0"/>
        <w:ind w:left="71"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342AF">
        <w:rPr>
          <w:rFonts w:ascii="Times New Roman" w:hAnsi="Times New Roman" w:cs="Times New Roman"/>
          <w:bCs/>
          <w:sz w:val="20"/>
          <w:szCs w:val="20"/>
        </w:rPr>
        <w:t xml:space="preserve">1) верхний предел муниципального внутреннего долга на 1 января 2025 года по долговым обязательствам </w:t>
      </w:r>
      <w:r w:rsidRPr="00B342AF">
        <w:rPr>
          <w:rFonts w:ascii="Times New Roman" w:hAnsi="Times New Roman" w:cs="Times New Roman"/>
          <w:sz w:val="20"/>
          <w:szCs w:val="20"/>
        </w:rPr>
        <w:t>Барсуковского сельского поселения Мон</w:t>
      </w:r>
      <w:r w:rsidRPr="00B342AF">
        <w:rPr>
          <w:rFonts w:ascii="Times New Roman" w:hAnsi="Times New Roman" w:cs="Times New Roman"/>
          <w:sz w:val="20"/>
          <w:szCs w:val="20"/>
        </w:rPr>
        <w:t>а</w:t>
      </w:r>
      <w:r w:rsidRPr="00B342AF">
        <w:rPr>
          <w:rFonts w:ascii="Times New Roman" w:hAnsi="Times New Roman" w:cs="Times New Roman"/>
          <w:sz w:val="20"/>
          <w:szCs w:val="20"/>
        </w:rPr>
        <w:t xml:space="preserve">стырщинского района 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B342AF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 тыс. рублей, в том числе верхний предел долга по муниципальным гарантиям </w:t>
      </w:r>
      <w:r w:rsidRPr="00B342AF">
        <w:rPr>
          <w:rFonts w:ascii="Times New Roman" w:hAnsi="Times New Roman" w:cs="Times New Roman"/>
          <w:sz w:val="20"/>
          <w:szCs w:val="20"/>
        </w:rPr>
        <w:t>Барсуковского сельского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 поселения Монастырщинского района Смоленской области в сумме </w:t>
      </w:r>
      <w:r w:rsidRPr="00B342AF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 тыс. ру</w:t>
      </w:r>
      <w:r w:rsidRPr="00B342AF">
        <w:rPr>
          <w:rFonts w:ascii="Times New Roman" w:hAnsi="Times New Roman" w:cs="Times New Roman"/>
          <w:bCs/>
          <w:sz w:val="20"/>
          <w:szCs w:val="20"/>
        </w:rPr>
        <w:t>б</w:t>
      </w:r>
      <w:r w:rsidRPr="00B342AF">
        <w:rPr>
          <w:rFonts w:ascii="Times New Roman" w:hAnsi="Times New Roman" w:cs="Times New Roman"/>
          <w:bCs/>
          <w:sz w:val="20"/>
          <w:szCs w:val="20"/>
        </w:rPr>
        <w:t>лей;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342AF">
        <w:rPr>
          <w:rFonts w:ascii="Times New Roman" w:hAnsi="Times New Roman" w:cs="Times New Roman"/>
          <w:bCs/>
          <w:sz w:val="20"/>
          <w:szCs w:val="20"/>
        </w:rPr>
        <w:t xml:space="preserve">2) верхний предел муниципального внутреннего долга на 1 января 2026 года по долговым обязательствам </w:t>
      </w:r>
      <w:r w:rsidRPr="00B342AF">
        <w:rPr>
          <w:rFonts w:ascii="Times New Roman" w:hAnsi="Times New Roman" w:cs="Times New Roman"/>
          <w:sz w:val="20"/>
          <w:szCs w:val="20"/>
        </w:rPr>
        <w:t>Барсуковского сельского поселения Монасты</w:t>
      </w:r>
      <w:r w:rsidRPr="00B342AF">
        <w:rPr>
          <w:rFonts w:ascii="Times New Roman" w:hAnsi="Times New Roman" w:cs="Times New Roman"/>
          <w:sz w:val="20"/>
          <w:szCs w:val="20"/>
        </w:rPr>
        <w:t>р</w:t>
      </w:r>
      <w:r w:rsidRPr="00B342AF">
        <w:rPr>
          <w:rFonts w:ascii="Times New Roman" w:hAnsi="Times New Roman" w:cs="Times New Roman"/>
          <w:sz w:val="20"/>
          <w:szCs w:val="20"/>
        </w:rPr>
        <w:t xml:space="preserve">щинского района 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B342AF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r w:rsidRPr="00B342AF">
        <w:rPr>
          <w:rFonts w:ascii="Times New Roman" w:hAnsi="Times New Roman" w:cs="Times New Roman"/>
          <w:sz w:val="20"/>
          <w:szCs w:val="20"/>
        </w:rPr>
        <w:t>Барсуковского сельского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 посел</w:t>
      </w:r>
      <w:r w:rsidRPr="00B342AF">
        <w:rPr>
          <w:rFonts w:ascii="Times New Roman" w:hAnsi="Times New Roman" w:cs="Times New Roman"/>
          <w:bCs/>
          <w:sz w:val="20"/>
          <w:szCs w:val="20"/>
        </w:rPr>
        <w:t>е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ния Монастырщинского района Смоленской области в сумме </w:t>
      </w:r>
      <w:r w:rsidRPr="00B342AF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342AF">
        <w:rPr>
          <w:rFonts w:ascii="Times New Roman" w:hAnsi="Times New Roman" w:cs="Times New Roman"/>
          <w:bCs/>
          <w:sz w:val="20"/>
          <w:szCs w:val="20"/>
        </w:rPr>
        <w:t>3</w:t>
      </w:r>
      <w:r w:rsidRPr="00B342AF">
        <w:rPr>
          <w:rFonts w:ascii="Times New Roman" w:hAnsi="Times New Roman" w:cs="Times New Roman"/>
          <w:sz w:val="20"/>
          <w:szCs w:val="20"/>
        </w:rPr>
        <w:t>)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 верхний предел муниципального внутреннего долга на 1 января 2027 года по долговым обязательствам </w:t>
      </w:r>
      <w:r w:rsidRPr="00B342AF">
        <w:rPr>
          <w:rFonts w:ascii="Times New Roman" w:hAnsi="Times New Roman" w:cs="Times New Roman"/>
          <w:sz w:val="20"/>
          <w:szCs w:val="20"/>
        </w:rPr>
        <w:t>Барсуковского сельского поселения Монасты</w:t>
      </w:r>
      <w:r w:rsidRPr="00B342AF">
        <w:rPr>
          <w:rFonts w:ascii="Times New Roman" w:hAnsi="Times New Roman" w:cs="Times New Roman"/>
          <w:sz w:val="20"/>
          <w:szCs w:val="20"/>
        </w:rPr>
        <w:t>р</w:t>
      </w:r>
      <w:r w:rsidRPr="00B342AF">
        <w:rPr>
          <w:rFonts w:ascii="Times New Roman" w:hAnsi="Times New Roman" w:cs="Times New Roman"/>
          <w:sz w:val="20"/>
          <w:szCs w:val="20"/>
        </w:rPr>
        <w:t xml:space="preserve">щинского района 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в сумме </w:t>
      </w:r>
      <w:r w:rsidRPr="00B342AF">
        <w:rPr>
          <w:rFonts w:ascii="Times New Roman" w:hAnsi="Times New Roman" w:cs="Times New Roman"/>
          <w:b/>
          <w:bCs/>
          <w:sz w:val="20"/>
          <w:szCs w:val="20"/>
        </w:rPr>
        <w:t xml:space="preserve">0,0 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тыс. рублей, в том числе верхний предел долга по муниципальным гарантиям </w:t>
      </w:r>
      <w:r w:rsidRPr="00B342AF">
        <w:rPr>
          <w:rFonts w:ascii="Times New Roman" w:hAnsi="Times New Roman" w:cs="Times New Roman"/>
          <w:sz w:val="20"/>
          <w:szCs w:val="20"/>
        </w:rPr>
        <w:t>Барсуковского сельского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 посел</w:t>
      </w:r>
      <w:r w:rsidRPr="00B342AF">
        <w:rPr>
          <w:rFonts w:ascii="Times New Roman" w:hAnsi="Times New Roman" w:cs="Times New Roman"/>
          <w:bCs/>
          <w:sz w:val="20"/>
          <w:szCs w:val="20"/>
        </w:rPr>
        <w:t>е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ния Монастырщинского района Смоленской области в сумме </w:t>
      </w:r>
      <w:r w:rsidRPr="00B342AF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 тыс. рублей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B342AF">
        <w:rPr>
          <w:rFonts w:ascii="Times New Roman" w:hAnsi="Times New Roman" w:cs="Times New Roman"/>
          <w:sz w:val="20"/>
          <w:szCs w:val="20"/>
        </w:rPr>
        <w:t xml:space="preserve">Утвердить объем расходов бюджета Барсуковского сельского поселения Монастырщинского района </w:t>
      </w:r>
      <w:r w:rsidRPr="00B342AF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B342AF">
        <w:rPr>
          <w:rFonts w:ascii="Times New Roman" w:hAnsi="Times New Roman" w:cs="Times New Roman"/>
          <w:sz w:val="20"/>
          <w:szCs w:val="20"/>
        </w:rPr>
        <w:t xml:space="preserve"> на обслуживание муниципального до</w:t>
      </w:r>
      <w:r w:rsidRPr="00B342AF">
        <w:rPr>
          <w:rFonts w:ascii="Times New Roman" w:hAnsi="Times New Roman" w:cs="Times New Roman"/>
          <w:sz w:val="20"/>
          <w:szCs w:val="20"/>
        </w:rPr>
        <w:t>л</w:t>
      </w:r>
      <w:r w:rsidRPr="00B342AF">
        <w:rPr>
          <w:rFonts w:ascii="Times New Roman" w:hAnsi="Times New Roman" w:cs="Times New Roman"/>
          <w:sz w:val="20"/>
          <w:szCs w:val="20"/>
        </w:rPr>
        <w:t>га: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 в 2024 году в размер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Барсуковского сельского поселения Монастырщи</w:t>
      </w:r>
      <w:r w:rsidRPr="00B342AF">
        <w:rPr>
          <w:rFonts w:ascii="Times New Roman" w:hAnsi="Times New Roman" w:cs="Times New Roman"/>
          <w:sz w:val="20"/>
          <w:szCs w:val="20"/>
        </w:rPr>
        <w:t>н</w:t>
      </w:r>
      <w:r w:rsidRPr="00B342AF">
        <w:rPr>
          <w:rFonts w:ascii="Times New Roman" w:hAnsi="Times New Roman" w:cs="Times New Roman"/>
          <w:sz w:val="20"/>
          <w:szCs w:val="20"/>
        </w:rPr>
        <w:t xml:space="preserve">ского района </w:t>
      </w:r>
      <w:r w:rsidRPr="00B342AF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B342AF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</w:t>
      </w:r>
      <w:r w:rsidRPr="00B342AF">
        <w:rPr>
          <w:rFonts w:ascii="Times New Roman" w:hAnsi="Times New Roman" w:cs="Times New Roman"/>
          <w:sz w:val="20"/>
          <w:szCs w:val="20"/>
        </w:rPr>
        <w:t>с</w:t>
      </w:r>
      <w:r w:rsidRPr="00B342AF">
        <w:rPr>
          <w:rFonts w:ascii="Times New Roman" w:hAnsi="Times New Roman" w:cs="Times New Roman"/>
          <w:sz w:val="20"/>
          <w:szCs w:val="20"/>
        </w:rPr>
        <w:t>сийской Федерации;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2) в 2025 году в размер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Барсуковского сельского поселения Монастырщи</w:t>
      </w:r>
      <w:r w:rsidRPr="00B342AF">
        <w:rPr>
          <w:rFonts w:ascii="Times New Roman" w:hAnsi="Times New Roman" w:cs="Times New Roman"/>
          <w:sz w:val="20"/>
          <w:szCs w:val="20"/>
        </w:rPr>
        <w:t>н</w:t>
      </w:r>
      <w:r w:rsidRPr="00B342AF">
        <w:rPr>
          <w:rFonts w:ascii="Times New Roman" w:hAnsi="Times New Roman" w:cs="Times New Roman"/>
          <w:sz w:val="20"/>
          <w:szCs w:val="20"/>
        </w:rPr>
        <w:t xml:space="preserve">ского района </w:t>
      </w:r>
      <w:r w:rsidRPr="00B342AF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B342AF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</w:t>
      </w:r>
      <w:r w:rsidRPr="00B342AF">
        <w:rPr>
          <w:rFonts w:ascii="Times New Roman" w:hAnsi="Times New Roman" w:cs="Times New Roman"/>
          <w:sz w:val="20"/>
          <w:szCs w:val="20"/>
        </w:rPr>
        <w:t>с</w:t>
      </w:r>
      <w:r w:rsidRPr="00B342AF">
        <w:rPr>
          <w:rFonts w:ascii="Times New Roman" w:hAnsi="Times New Roman" w:cs="Times New Roman"/>
          <w:sz w:val="20"/>
          <w:szCs w:val="20"/>
        </w:rPr>
        <w:t>сийской Федерации;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3) в 2026 году в размер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процентов от объема расходов бюджета Барсуковского сельского поселения Монастырщи</w:t>
      </w:r>
      <w:r w:rsidRPr="00B342AF">
        <w:rPr>
          <w:rFonts w:ascii="Times New Roman" w:hAnsi="Times New Roman" w:cs="Times New Roman"/>
          <w:sz w:val="20"/>
          <w:szCs w:val="20"/>
        </w:rPr>
        <w:t>н</w:t>
      </w:r>
      <w:r w:rsidRPr="00B342AF">
        <w:rPr>
          <w:rFonts w:ascii="Times New Roman" w:hAnsi="Times New Roman" w:cs="Times New Roman"/>
          <w:sz w:val="20"/>
          <w:szCs w:val="20"/>
        </w:rPr>
        <w:t xml:space="preserve">ского района </w:t>
      </w:r>
      <w:r w:rsidRPr="00B342AF">
        <w:rPr>
          <w:rFonts w:ascii="Times New Roman" w:hAnsi="Times New Roman" w:cs="Times New Roman"/>
          <w:bCs/>
          <w:sz w:val="20"/>
          <w:szCs w:val="20"/>
        </w:rPr>
        <w:t>Смоленской области</w:t>
      </w:r>
      <w:r w:rsidRPr="00B342AF">
        <w:rPr>
          <w:rFonts w:ascii="Times New Roman" w:hAnsi="Times New Roman" w:cs="Times New Roman"/>
          <w:sz w:val="20"/>
          <w:szCs w:val="20"/>
        </w:rPr>
        <w:t>, за исключением объема расходов, которые осуществляются за счет субвенций, предоставляемых из бюджетов бюджетной системы Ро</w:t>
      </w:r>
      <w:r w:rsidRPr="00B342AF">
        <w:rPr>
          <w:rFonts w:ascii="Times New Roman" w:hAnsi="Times New Roman" w:cs="Times New Roman"/>
          <w:sz w:val="20"/>
          <w:szCs w:val="20"/>
        </w:rPr>
        <w:t>с</w:t>
      </w:r>
      <w:r w:rsidRPr="00B342AF">
        <w:rPr>
          <w:rFonts w:ascii="Times New Roman" w:hAnsi="Times New Roman" w:cs="Times New Roman"/>
          <w:sz w:val="20"/>
          <w:szCs w:val="20"/>
        </w:rPr>
        <w:t>сийской Федерации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19</w:t>
      </w:r>
      <w:r w:rsidRPr="00B342AF">
        <w:rPr>
          <w:rFonts w:ascii="Times New Roman" w:hAnsi="Times New Roman" w:cs="Times New Roman"/>
          <w:sz w:val="20"/>
          <w:szCs w:val="20"/>
        </w:rPr>
        <w:t>. 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Утвердить </w:t>
      </w:r>
      <w:hyperlink r:id="rId16" w:history="1">
        <w:r w:rsidRPr="00B342AF">
          <w:rPr>
            <w:rStyle w:val="a3"/>
            <w:rFonts w:ascii="Times New Roman" w:hAnsi="Times New Roman" w:cs="Times New Roman"/>
            <w:bCs/>
            <w:sz w:val="20"/>
            <w:szCs w:val="20"/>
          </w:rPr>
          <w:t>Программу</w:t>
        </w:r>
      </w:hyperlink>
      <w:r w:rsidRPr="00B342AF">
        <w:rPr>
          <w:rFonts w:ascii="Times New Roman" w:hAnsi="Times New Roman" w:cs="Times New Roman"/>
          <w:bCs/>
          <w:sz w:val="20"/>
          <w:szCs w:val="20"/>
        </w:rPr>
        <w:t xml:space="preserve"> муниципальных внутренних заимствований</w:t>
      </w:r>
      <w:r w:rsidRPr="00B342AF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Барсуковского сельского поселения Монастырщинского района </w:t>
      </w:r>
      <w:r w:rsidRPr="00B342AF">
        <w:rPr>
          <w:rFonts w:ascii="Times New Roman" w:hAnsi="Times New Roman" w:cs="Times New Roman"/>
          <w:bCs/>
          <w:sz w:val="20"/>
          <w:szCs w:val="20"/>
        </w:rPr>
        <w:t>Смоленской области:</w:t>
      </w:r>
    </w:p>
    <w:p w:rsidR="00B342AF" w:rsidRPr="00B342AF" w:rsidRDefault="00B342AF" w:rsidP="00B342A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342AF">
        <w:rPr>
          <w:rFonts w:ascii="Times New Roman" w:hAnsi="Times New Roman" w:cs="Times New Roman"/>
          <w:bCs/>
          <w:sz w:val="20"/>
          <w:szCs w:val="20"/>
        </w:rPr>
        <w:t xml:space="preserve">1) на 2024 год согласно приложению 20 к настоящему решению; </w:t>
      </w:r>
    </w:p>
    <w:p w:rsidR="00B342AF" w:rsidRPr="00B342AF" w:rsidRDefault="00B342AF" w:rsidP="00B342A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342AF">
        <w:rPr>
          <w:rFonts w:ascii="Times New Roman" w:hAnsi="Times New Roman" w:cs="Times New Roman"/>
          <w:bCs/>
          <w:sz w:val="20"/>
          <w:szCs w:val="20"/>
        </w:rPr>
        <w:t xml:space="preserve">2) на плановый период 2025 и 2026 годов согласно приложению 21 к настоящему решению. </w:t>
      </w:r>
    </w:p>
    <w:p w:rsidR="00B342AF" w:rsidRPr="00B342AF" w:rsidRDefault="00B342AF" w:rsidP="00B342A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Установить, что в 2024 году программа муниципальных гарантий муниципального образования Барсуковского сельского поселения Монастырщинского района Смоленской области в валюте Российской Федерации </w:t>
      </w:r>
      <w:r w:rsidRPr="00B342AF">
        <w:rPr>
          <w:rFonts w:ascii="Times New Roman" w:hAnsi="Times New Roman" w:cs="Times New Roman"/>
          <w:sz w:val="20"/>
          <w:szCs w:val="20"/>
        </w:rPr>
        <w:lastRenderedPageBreak/>
        <w:t>на 2024 год и на плановый период 2025 и 2026 годов утверждается Администрацией Барсуковского сельского поселения Монастырщинского района Смоленской области.</w:t>
      </w:r>
    </w:p>
    <w:p w:rsidR="00B342AF" w:rsidRPr="00B342AF" w:rsidRDefault="00B342AF" w:rsidP="00B342A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20</w:t>
      </w:r>
      <w:r w:rsidRPr="00B342AF">
        <w:rPr>
          <w:rFonts w:ascii="Times New Roman" w:hAnsi="Times New Roman" w:cs="Times New Roman"/>
          <w:sz w:val="20"/>
          <w:szCs w:val="20"/>
        </w:rPr>
        <w:t>. Утвердить общий объем бюджетных ассигнований, предусмотренных на исполнение муниципальных гарантий муниципального образ</w:t>
      </w:r>
      <w:r w:rsidRPr="00B342AF">
        <w:rPr>
          <w:rFonts w:ascii="Times New Roman" w:hAnsi="Times New Roman" w:cs="Times New Roman"/>
          <w:sz w:val="20"/>
          <w:szCs w:val="20"/>
        </w:rPr>
        <w:t>о</w:t>
      </w:r>
      <w:r w:rsidRPr="00B342AF">
        <w:rPr>
          <w:rFonts w:ascii="Times New Roman" w:hAnsi="Times New Roman" w:cs="Times New Roman"/>
          <w:sz w:val="20"/>
          <w:szCs w:val="20"/>
        </w:rPr>
        <w:t>вания Барсуковского сельского поселения Монастырщинского района Смоленской области по возможным гарантийным случаям:</w:t>
      </w:r>
    </w:p>
    <w:p w:rsidR="00B342AF" w:rsidRPr="00B342AF" w:rsidRDefault="00B342AF" w:rsidP="00B342A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1) на 2024 год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B342AF" w:rsidRPr="00B342AF" w:rsidRDefault="00B342AF" w:rsidP="00B342A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2) на плановый период 2025 и 2026 годов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 и в сумме </w:t>
      </w:r>
      <w:r w:rsidRPr="00B342AF">
        <w:rPr>
          <w:rFonts w:ascii="Times New Roman" w:hAnsi="Times New Roman" w:cs="Times New Roman"/>
          <w:b/>
          <w:sz w:val="20"/>
          <w:szCs w:val="20"/>
        </w:rPr>
        <w:t>0,0</w:t>
      </w:r>
      <w:r w:rsidRPr="00B342AF">
        <w:rPr>
          <w:rFonts w:ascii="Times New Roman" w:hAnsi="Times New Roman" w:cs="Times New Roman"/>
          <w:sz w:val="20"/>
          <w:szCs w:val="20"/>
        </w:rPr>
        <w:t xml:space="preserve"> тыс. рублей соответственно.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B342AF">
        <w:rPr>
          <w:rFonts w:ascii="Times New Roman" w:hAnsi="Times New Roman" w:cs="Times New Roman"/>
          <w:bCs/>
          <w:sz w:val="20"/>
          <w:szCs w:val="20"/>
        </w:rPr>
        <w:t>.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2AF">
        <w:rPr>
          <w:rFonts w:ascii="Times New Roman" w:hAnsi="Times New Roman" w:cs="Times New Roman"/>
          <w:sz w:val="20"/>
          <w:szCs w:val="20"/>
        </w:rPr>
        <w:t>1. Установить, что в 2024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Барсуковского сельского поселения Монастырщинского района Смоленской области, указанных в подпункте 2 настоящего пункта (далее – целевые средства).</w:t>
      </w:r>
    </w:p>
    <w:p w:rsidR="00B342AF" w:rsidRPr="00B342AF" w:rsidRDefault="00B342AF" w:rsidP="00B342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2. Установить, что в соответствии со статьей 242</w:t>
      </w:r>
      <w:r w:rsidRPr="00B342AF">
        <w:rPr>
          <w:rFonts w:ascii="Times New Roman" w:hAnsi="Times New Roman" w:cs="Times New Roman"/>
          <w:sz w:val="20"/>
          <w:szCs w:val="20"/>
          <w:vertAlign w:val="superscript"/>
        </w:rPr>
        <w:t xml:space="preserve">26 </w:t>
      </w:r>
      <w:r w:rsidRPr="00B342AF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 казначейскому сопровождению подлежат следующие целевые средства: </w:t>
      </w:r>
    </w:p>
    <w:p w:rsidR="00B342AF" w:rsidRPr="00B342AF" w:rsidRDefault="00B342AF" w:rsidP="00B342AF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авансы и расчеты по муниципальным контрактам о поставке товаров, в</w:t>
      </w:r>
      <w:r w:rsidRPr="00B342AF">
        <w:rPr>
          <w:rFonts w:ascii="Times New Roman" w:hAnsi="Times New Roman" w:cs="Times New Roman"/>
          <w:sz w:val="20"/>
          <w:szCs w:val="20"/>
        </w:rPr>
        <w:t>ы</w:t>
      </w:r>
      <w:r w:rsidRPr="00B342AF">
        <w:rPr>
          <w:rFonts w:ascii="Times New Roman" w:hAnsi="Times New Roman" w:cs="Times New Roman"/>
          <w:sz w:val="20"/>
          <w:szCs w:val="20"/>
        </w:rPr>
        <w:t>полнении работ, оказании услуг, заключаемым на сумму не менее 50 миллионов рублей;</w:t>
      </w:r>
    </w:p>
    <w:p w:rsidR="00B342AF" w:rsidRPr="00B342AF" w:rsidRDefault="00B342AF" w:rsidP="00B342AF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учреждениями, лицевые счета которым открыты в Финансовом управлении А</w:t>
      </w:r>
      <w:r w:rsidRPr="00B342AF">
        <w:rPr>
          <w:rFonts w:ascii="Times New Roman" w:hAnsi="Times New Roman" w:cs="Times New Roman"/>
          <w:sz w:val="20"/>
          <w:szCs w:val="20"/>
        </w:rPr>
        <w:t>д</w:t>
      </w:r>
      <w:r w:rsidRPr="00B342AF">
        <w:rPr>
          <w:rFonts w:ascii="Times New Roman" w:hAnsi="Times New Roman" w:cs="Times New Roman"/>
          <w:sz w:val="20"/>
          <w:szCs w:val="20"/>
        </w:rPr>
        <w:t>министрации муниципального образования «Монастырщинский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B342AF" w:rsidRPr="00B342AF" w:rsidRDefault="00B342AF" w:rsidP="00B342AF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</w:t>
      </w:r>
      <w:r w:rsidRPr="00B342AF">
        <w:rPr>
          <w:rFonts w:ascii="Times New Roman" w:hAnsi="Times New Roman" w:cs="Times New Roman"/>
          <w:sz w:val="20"/>
          <w:szCs w:val="20"/>
        </w:rPr>
        <w:t>с</w:t>
      </w:r>
      <w:r w:rsidRPr="00B342AF">
        <w:rPr>
          <w:rFonts w:ascii="Times New Roman" w:hAnsi="Times New Roman" w:cs="Times New Roman"/>
          <w:sz w:val="20"/>
          <w:szCs w:val="20"/>
        </w:rPr>
        <w:t>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</w:t>
      </w:r>
      <w:r w:rsidRPr="00B342AF">
        <w:rPr>
          <w:rFonts w:ascii="Times New Roman" w:hAnsi="Times New Roman" w:cs="Times New Roman"/>
          <w:sz w:val="20"/>
          <w:szCs w:val="20"/>
        </w:rPr>
        <w:t>д</w:t>
      </w:r>
      <w:r w:rsidRPr="00B342AF">
        <w:rPr>
          <w:rFonts w:ascii="Times New Roman" w:hAnsi="Times New Roman" w:cs="Times New Roman"/>
          <w:sz w:val="20"/>
          <w:szCs w:val="20"/>
        </w:rPr>
        <w:t xml:space="preserve">пунктах 1 и 2 настоящего пункта.  </w:t>
      </w: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B342AF" w:rsidRPr="00B342AF" w:rsidRDefault="00B342AF" w:rsidP="00B342A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342AF">
        <w:rPr>
          <w:rFonts w:ascii="Times New Roman" w:hAnsi="Times New Roman" w:cs="Times New Roman"/>
          <w:b/>
          <w:bCs/>
          <w:sz w:val="20"/>
          <w:szCs w:val="20"/>
        </w:rPr>
        <w:t>22.</w:t>
      </w:r>
      <w:r w:rsidRPr="00B342AF">
        <w:rPr>
          <w:rFonts w:ascii="Times New Roman" w:hAnsi="Times New Roman" w:cs="Times New Roman"/>
          <w:bCs/>
          <w:sz w:val="20"/>
          <w:szCs w:val="20"/>
        </w:rPr>
        <w:t xml:space="preserve"> Настоящее решение вступает в силу с 1 января 2024 года и подлежит официальному опубликованию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B342AF" w:rsidRPr="00B342AF" w:rsidTr="009B51B2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B342AF" w:rsidRPr="00B342AF" w:rsidRDefault="00B342AF" w:rsidP="009B51B2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Монастырщинского района </w:t>
            </w:r>
          </w:p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</w:tc>
      </w:tr>
    </w:tbl>
    <w:p w:rsidR="00B342AF" w:rsidRDefault="00B342AF" w:rsidP="00B342A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B342AF" w:rsidRPr="00B342AF" w:rsidTr="009B51B2">
        <w:tc>
          <w:tcPr>
            <w:tcW w:w="4503" w:type="dxa"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Барсуковского сельского поселения Монастырщинского района Смоленской области от 21.12.2023  № 27 «О бюджете Барсуковского  сельского поселения Монастырщинского района Смоленской области на 2024 год и  на плановый период 2025 и 2026 годов» </w:t>
            </w:r>
          </w:p>
        </w:tc>
      </w:tr>
    </w:tbl>
    <w:p w:rsidR="00B342AF" w:rsidRPr="00B342AF" w:rsidRDefault="00B342AF" w:rsidP="00B342A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Монастырщинского района Смоленской области на </w:t>
      </w:r>
      <w:r w:rsidRPr="00B342AF">
        <w:rPr>
          <w:rFonts w:ascii="Times New Roman" w:hAnsi="Times New Roman" w:cs="Times New Roman"/>
          <w:b/>
          <w:color w:val="000000"/>
          <w:sz w:val="20"/>
          <w:szCs w:val="20"/>
        </w:rPr>
        <w:t>2024 год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786"/>
        <w:gridCol w:w="2393"/>
      </w:tblGrid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10 668 400,00</w:t>
            </w: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0 00 0000 510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 10 668 400,00</w:t>
            </w: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1 05 02 01 00 0000 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прочих остатков денежных средств 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0 668 400,00</w:t>
            </w: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5 02 01 10 0000 510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 10 668 400,00</w:t>
            </w: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668 400,00</w:t>
            </w: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10 668 400,00</w:t>
            </w: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10 668 400,00</w:t>
            </w:r>
          </w:p>
        </w:tc>
      </w:tr>
      <w:tr w:rsidR="00B342AF" w:rsidRPr="00B342AF" w:rsidTr="009B51B2">
        <w:tc>
          <w:tcPr>
            <w:tcW w:w="239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786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10 668 400,00</w:t>
            </w:r>
          </w:p>
        </w:tc>
      </w:tr>
    </w:tbl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B342AF" w:rsidRPr="00B342AF" w:rsidTr="009B51B2">
        <w:tc>
          <w:tcPr>
            <w:tcW w:w="4503" w:type="dxa"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Барсуковского сельского поселения Монастырщинского района Смоленской области от 21.12.2023  № 27  «О бюджете Барсуковского  сельского поселения Монастырщинского района Смоленской области на 2024 год и  на плановый период 2025 и 2026 годов» </w:t>
            </w:r>
          </w:p>
        </w:tc>
      </w:tr>
    </w:tbl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 xml:space="preserve">Источники финансирования дефицита бюджета 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 Монастырщинского района Смоленской области на плановый период 2025 и 2026 годов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1858"/>
        <w:gridCol w:w="1840"/>
        <w:gridCol w:w="18"/>
      </w:tblGrid>
      <w:tr w:rsidR="00B342AF" w:rsidRPr="00B342AF" w:rsidTr="009B51B2">
        <w:trPr>
          <w:gridAfter w:val="1"/>
          <w:wAfter w:w="18" w:type="dxa"/>
          <w:trHeight w:val="1245"/>
        </w:trPr>
        <w:tc>
          <w:tcPr>
            <w:tcW w:w="2235" w:type="dxa"/>
            <w:vMerge w:val="restart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698" w:type="dxa"/>
            <w:gridSpan w:val="2"/>
          </w:tcPr>
          <w:p w:rsidR="00B342AF" w:rsidRPr="00B342AF" w:rsidRDefault="00B342AF" w:rsidP="009B51B2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B342AF" w:rsidRPr="00B342AF" w:rsidRDefault="00B342AF" w:rsidP="009B51B2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лей)</w:t>
            </w: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42AF" w:rsidRPr="00B342AF" w:rsidTr="009B51B2">
        <w:trPr>
          <w:trHeight w:val="1245"/>
        </w:trPr>
        <w:tc>
          <w:tcPr>
            <w:tcW w:w="2235" w:type="dxa"/>
            <w:vMerge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B342AF" w:rsidRPr="00B342AF" w:rsidRDefault="00B342AF" w:rsidP="009B51B2">
            <w:pPr>
              <w:ind w:right="-3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858" w:type="dxa"/>
            <w:gridSpan w:val="2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  <w:p w:rsidR="00B342AF" w:rsidRPr="00B342AF" w:rsidRDefault="00B342AF" w:rsidP="009B51B2">
            <w:pPr>
              <w:ind w:right="-3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4 692 20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4 752 200,00</w:t>
            </w: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0 00 0000 510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 4 692 20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 4 752 200,00</w:t>
            </w: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 4 692 20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 4 752 200,00</w:t>
            </w: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 4 692 20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 4 752 200,00</w:t>
            </w: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0000 600 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 692 20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 752 200,00</w:t>
            </w: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4 692 20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4 752 200,00</w:t>
            </w: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4 692 20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4 752 200,00</w:t>
            </w:r>
          </w:p>
        </w:tc>
      </w:tr>
      <w:tr w:rsidR="00B342AF" w:rsidRPr="00B342AF" w:rsidTr="009B51B2">
        <w:trPr>
          <w:gridAfter w:val="1"/>
          <w:wAfter w:w="18" w:type="dxa"/>
        </w:trPr>
        <w:tc>
          <w:tcPr>
            <w:tcW w:w="2235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969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5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4 692 200,00</w:t>
            </w:r>
          </w:p>
        </w:tc>
        <w:tc>
          <w:tcPr>
            <w:tcW w:w="184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4 752 20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Приложение 3</w:t>
      </w:r>
    </w:p>
    <w:p w:rsidR="00B342AF" w:rsidRPr="00B342AF" w:rsidRDefault="00B342AF" w:rsidP="00B342AF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1"/>
      <w:bookmarkStart w:id="1" w:name="OLE_LINK2"/>
      <w:r w:rsidRPr="00B342AF">
        <w:rPr>
          <w:rFonts w:ascii="Times New Roman" w:hAnsi="Times New Roman" w:cs="Times New Roman"/>
          <w:sz w:val="20"/>
          <w:szCs w:val="20"/>
        </w:rPr>
        <w:t xml:space="preserve">к решению Совета депутатов Барсуковского сельского поселения Монастырщинского района Смоленской области от 21.12.2023  № 27  «О бюджете Барсуковского сельского поселения </w:t>
      </w:r>
      <w:r w:rsidRPr="00B342AF">
        <w:rPr>
          <w:rFonts w:ascii="Times New Roman" w:hAnsi="Times New Roman" w:cs="Times New Roman"/>
          <w:sz w:val="20"/>
          <w:szCs w:val="20"/>
        </w:rPr>
        <w:lastRenderedPageBreak/>
        <w:t>Монастырщинского района Смоленской области на 2024 год и  на плановый период 2025 и 2026 годов»</w:t>
      </w:r>
      <w:bookmarkEnd w:id="0"/>
      <w:bookmarkEnd w:id="1"/>
      <w:r w:rsidRPr="00B342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2AF" w:rsidRPr="00B342AF" w:rsidRDefault="00B342AF" w:rsidP="00B342A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 xml:space="preserve">Нормативы распределения доходов между 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 xml:space="preserve"> бюджетом муниципального образования «Монастырщинский район» Смоленской области и бюджетами поселений на 2024 год</w:t>
      </w:r>
      <w:r w:rsidRPr="00B342AF">
        <w:rPr>
          <w:rFonts w:ascii="Times New Roman" w:hAnsi="Times New Roman" w:cs="Times New Roman"/>
          <w:sz w:val="20"/>
          <w:szCs w:val="20"/>
        </w:rPr>
        <w:t xml:space="preserve">  </w:t>
      </w:r>
      <w:r w:rsidRPr="00B342AF">
        <w:rPr>
          <w:rFonts w:ascii="Times New Roman" w:hAnsi="Times New Roman" w:cs="Times New Roman"/>
          <w:b/>
          <w:sz w:val="20"/>
          <w:szCs w:val="20"/>
        </w:rPr>
        <w:t xml:space="preserve">и на плановый период 2025 и 2026 годов 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( процентов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1843"/>
        <w:gridCol w:w="1701"/>
        <w:gridCol w:w="1134"/>
      </w:tblGrid>
      <w:tr w:rsidR="00B342AF" w:rsidRPr="00B342AF" w:rsidTr="009B51B2">
        <w:tc>
          <w:tcPr>
            <w:tcW w:w="226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84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Консолидированный бюджет муниципального образования</w:t>
            </w:r>
          </w:p>
        </w:tc>
        <w:tc>
          <w:tcPr>
            <w:tcW w:w="170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оселений</w:t>
            </w:r>
          </w:p>
        </w:tc>
      </w:tr>
      <w:tr w:rsidR="00B342AF" w:rsidRPr="00B342AF" w:rsidTr="009B51B2">
        <w:tc>
          <w:tcPr>
            <w:tcW w:w="226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1 09 00000 00 0000 000</w:t>
            </w:r>
          </w:p>
        </w:tc>
        <w:tc>
          <w:tcPr>
            <w:tcW w:w="3402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2AF" w:rsidRPr="00B342AF" w:rsidTr="009B51B2">
        <w:tc>
          <w:tcPr>
            <w:tcW w:w="226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3402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184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42AF" w:rsidRPr="00B342AF" w:rsidTr="009B51B2">
        <w:tc>
          <w:tcPr>
            <w:tcW w:w="226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1 17 0000 00 0000 000</w:t>
            </w:r>
          </w:p>
        </w:tc>
        <w:tc>
          <w:tcPr>
            <w:tcW w:w="3402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2AF" w:rsidRPr="00B342AF" w:rsidTr="009B51B2">
        <w:tc>
          <w:tcPr>
            <w:tcW w:w="226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3402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84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240"/>
        <w:gridCol w:w="5580"/>
        <w:gridCol w:w="1460"/>
      </w:tblGrid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C59"/>
            <w:bookmarkEnd w:id="2"/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т    21.12.2023  № 27  "О бюджете Барсуковского сельского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Монастырщинского района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24 год и на  </w:t>
            </w:r>
          </w:p>
        </w:tc>
      </w:tr>
      <w:tr w:rsidR="00B342AF" w:rsidRPr="00B342AF" w:rsidTr="009B51B2">
        <w:trPr>
          <w:trHeight w:val="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AF" w:rsidRPr="00B342AF" w:rsidTr="009B51B2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лановый период 2025 и 2026 годов"</w:t>
            </w:r>
          </w:p>
        </w:tc>
      </w:tr>
      <w:tr w:rsidR="00B342AF" w:rsidRPr="00B342AF" w:rsidTr="009B51B2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AF" w:rsidRPr="00B342AF" w:rsidTr="009B51B2">
        <w:trPr>
          <w:trHeight w:val="22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AF" w:rsidRPr="00B342AF" w:rsidTr="009B51B2">
        <w:trPr>
          <w:trHeight w:val="126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нозируемые доходы бюджета Барсуковского сельского поселения Монастырщинского района Смоленской области, за исключением безвозмездных поступлений, на 2024 год</w:t>
            </w:r>
          </w:p>
        </w:tc>
      </w:tr>
      <w:tr w:rsidR="00B342AF" w:rsidRPr="00B342AF" w:rsidTr="009B51B2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trHeight w:val="6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42AF" w:rsidRPr="00B342AF" w:rsidTr="009B51B2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604 6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7 3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97 300,00  </w:t>
            </w:r>
          </w:p>
        </w:tc>
      </w:tr>
      <w:tr w:rsidR="00B342AF" w:rsidRPr="00B342AF" w:rsidTr="009B51B2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источником которых является налоговыфй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97 300,00  </w:t>
            </w:r>
          </w:p>
        </w:tc>
      </w:tr>
      <w:tr w:rsidR="00B342AF" w:rsidRPr="00B342AF" w:rsidTr="009B51B2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9 10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689 100,00  </w:t>
            </w:r>
          </w:p>
        </w:tc>
      </w:tr>
      <w:tr w:rsidR="00B342AF" w:rsidRPr="00B342AF" w:rsidTr="009B51B2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59 400,00  </w:t>
            </w:r>
          </w:p>
        </w:tc>
      </w:tr>
      <w:tr w:rsidR="00B342AF" w:rsidRPr="00B342AF" w:rsidTr="009B51B2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59 40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700,00  </w:t>
            </w:r>
          </w:p>
        </w:tc>
      </w:tr>
      <w:tr w:rsidR="00B342AF" w:rsidRPr="00B342AF" w:rsidTr="009B51B2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700,00  </w:t>
            </w:r>
          </w:p>
        </w:tc>
      </w:tr>
      <w:tr w:rsidR="00B342AF" w:rsidRPr="00B342AF" w:rsidTr="009B51B2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72 700,00  </w:t>
            </w:r>
          </w:p>
        </w:tc>
      </w:tr>
      <w:tr w:rsidR="00B342AF" w:rsidRPr="00B342AF" w:rsidTr="009B51B2">
        <w:trPr>
          <w:trHeight w:val="21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72 700,00  </w:t>
            </w:r>
          </w:p>
        </w:tc>
      </w:tr>
      <w:tr w:rsidR="00B342AF" w:rsidRPr="00B342AF" w:rsidTr="009B51B2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4 700,00  </w:t>
            </w:r>
          </w:p>
        </w:tc>
      </w:tr>
      <w:tr w:rsidR="00B342AF" w:rsidRPr="00B342AF" w:rsidTr="009B51B2">
        <w:trPr>
          <w:trHeight w:val="21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4 7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 4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86 4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86 4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72 6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42 300,00  </w:t>
            </w:r>
          </w:p>
        </w:tc>
      </w:tr>
      <w:tr w:rsidR="00B342AF" w:rsidRPr="00B342AF" w:rsidTr="009B51B2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42 3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430 3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00 00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00 0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06 06040 00 0000 110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30 30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06 06043 10 0000 110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30 30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9 20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возмездное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59 200,00  </w:t>
            </w:r>
          </w:p>
        </w:tc>
      </w:tr>
      <w:tr w:rsidR="00B342AF" w:rsidRPr="00B342AF" w:rsidTr="009B51B2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1 05020 00 0000 12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59 200,00  </w:t>
            </w:r>
          </w:p>
        </w:tc>
      </w:tr>
      <w:tr w:rsidR="00B342AF" w:rsidRPr="00B342AF" w:rsidTr="009B51B2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59 20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4 02000 0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к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5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4 02050 10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4 02050 10 0000 4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7 0100 0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240"/>
        <w:gridCol w:w="4772"/>
        <w:gridCol w:w="1314"/>
        <w:gridCol w:w="1314"/>
      </w:tblGrid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т 21.12.2023  № 27  "О бюджете Барсуковского сельского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Монастырщинского района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24 год и на плановый                                                                                                                                                                                                                                период 2025 и 2026 годов"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AF" w:rsidRPr="00B342AF" w:rsidTr="009B51B2">
        <w:trPr>
          <w:trHeight w:val="139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нозируемые доходы бюджета Барсуковского сельского поселения Монастырщинского района Смоленской области, за исключением безвозмездных поступлений, на  плановый период 2025 и 2026 годов</w:t>
            </w:r>
          </w:p>
        </w:tc>
      </w:tr>
      <w:tr w:rsidR="00B342AF" w:rsidRPr="00B342AF" w:rsidTr="009B51B2">
        <w:trPr>
          <w:trHeight w:val="21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AF" w:rsidRPr="00B342AF" w:rsidTr="009B51B2">
        <w:trPr>
          <w:trHeight w:val="6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6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42AF" w:rsidRPr="00B342AF" w:rsidTr="009B51B2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657 7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693 9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8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2 9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18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42 900,00  </w:t>
            </w:r>
          </w:p>
        </w:tc>
      </w:tr>
      <w:tr w:rsidR="00B342AF" w:rsidRPr="00B342AF" w:rsidTr="009B51B2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алогового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18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42 900,00  </w:t>
            </w:r>
          </w:p>
        </w:tc>
      </w:tr>
      <w:tr w:rsidR="00B342AF" w:rsidRPr="00B342AF" w:rsidTr="009B51B2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07 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07 500,00  </w:t>
            </w:r>
          </w:p>
        </w:tc>
      </w:tr>
      <w:tr w:rsidR="00B342AF" w:rsidRPr="00B342AF" w:rsidTr="009B51B2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707 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707 50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68 3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68 500,00  </w:t>
            </w:r>
          </w:p>
        </w:tc>
      </w:tr>
      <w:tr w:rsidR="00B342AF" w:rsidRPr="00B342AF" w:rsidTr="009B51B2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68 3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68 500,00  </w:t>
            </w:r>
          </w:p>
        </w:tc>
      </w:tr>
      <w:tr w:rsidR="00B342AF" w:rsidRPr="00B342AF" w:rsidTr="009B51B2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9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 000,00  </w:t>
            </w:r>
          </w:p>
        </w:tc>
      </w:tr>
      <w:tr w:rsidR="00B342AF" w:rsidRPr="00B342AF" w:rsidTr="009B51B2">
        <w:trPr>
          <w:trHeight w:val="26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9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 00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83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83 800,00  </w:t>
            </w:r>
          </w:p>
        </w:tc>
      </w:tr>
      <w:tr w:rsidR="00B342AF" w:rsidRPr="00B342AF" w:rsidTr="009B51B2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83 4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83 80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5 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6 800,00  </w:t>
            </w:r>
          </w:p>
        </w:tc>
      </w:tr>
      <w:tr w:rsidR="00B342AF" w:rsidRPr="00B342AF" w:rsidTr="009B51B2">
        <w:trPr>
          <w:trHeight w:val="23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5 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6 8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5 00000 00 0000 </w:t>
            </w: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 </w:t>
            </w: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6 </w:t>
            </w: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91 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96 0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91 8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96 0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78 1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3 4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44 0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45 800,00  </w:t>
            </w:r>
          </w:p>
        </w:tc>
      </w:tr>
      <w:tr w:rsidR="00B342AF" w:rsidRPr="00B342AF" w:rsidTr="009B51B2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44 0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45 8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434 1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437 6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00 000,00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00 000,00  </w:t>
            </w:r>
          </w:p>
        </w:tc>
      </w:tr>
      <w:tr w:rsidR="00B342AF" w:rsidRPr="00B342AF" w:rsidTr="009B51B2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00 0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00 00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34 1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37 600,00  </w:t>
            </w:r>
          </w:p>
        </w:tc>
      </w:tr>
      <w:tr w:rsidR="00B342AF" w:rsidRPr="00B342AF" w:rsidTr="009B51B2">
        <w:trPr>
          <w:trHeight w:val="79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34 1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37 600,00  </w:t>
            </w:r>
          </w:p>
        </w:tc>
      </w:tr>
      <w:tr w:rsidR="00B342AF" w:rsidRPr="00B342AF" w:rsidTr="009B51B2">
        <w:trPr>
          <w:trHeight w:val="79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1 6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4 100,00  </w:t>
            </w:r>
          </w:p>
        </w:tc>
      </w:tr>
      <w:tr w:rsidR="00B342AF" w:rsidRPr="00B342AF" w:rsidTr="009B51B2">
        <w:trPr>
          <w:trHeight w:val="18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возмездное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61 60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64 10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61 60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64 100,00  </w:t>
            </w:r>
          </w:p>
        </w:tc>
      </w:tr>
      <w:tr w:rsidR="00B342AF" w:rsidRPr="00B342AF" w:rsidTr="009B51B2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1 05030 00 0000 1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2000 0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20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4 02050 10 0000 4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4 02050 10 0000 4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7 0100 00 0000 18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B342AF" w:rsidRPr="00B342AF" w:rsidTr="009B51B2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4"/>
        <w:gridCol w:w="5631"/>
        <w:gridCol w:w="1483"/>
      </w:tblGrid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6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.12.2023  № 27  "О бюджете Барсуковского сельского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Монастырщинского райо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ой области на 2024 год  и  на плановый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2025 и 2026 годов"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гнозируемые безвозмездные поступления в бюджет Барсуковского сельского поселения Монастырщинского района Смоленской области на 2024 год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 063 8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 063 8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47 8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из бюджетов муниципальных районов, городских округов с внутригородским делением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547 8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7 8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16 0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0303 00 000015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303 10 000015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F" w:rsidRPr="00B342AF" w:rsidRDefault="00B342AF" w:rsidP="009B51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380"/>
        <w:gridCol w:w="4420"/>
        <w:gridCol w:w="1500"/>
        <w:gridCol w:w="1500"/>
      </w:tblGrid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A1:D25"/>
            <w:bookmarkEnd w:id="3"/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 7</w:t>
            </w:r>
          </w:p>
        </w:tc>
      </w:tr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т 21.12.2023  № 27   "О бюджете Барсуковского сельского</w:t>
            </w:r>
          </w:p>
        </w:tc>
      </w:tr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Монастырщинского района</w:t>
            </w:r>
          </w:p>
        </w:tc>
      </w:tr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24 год  и на  плановый  </w:t>
            </w:r>
          </w:p>
        </w:tc>
      </w:tr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период 2025 и 2026 годов" </w:t>
            </w:r>
          </w:p>
        </w:tc>
      </w:tr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AF" w:rsidRPr="00B342AF" w:rsidTr="009B51B2">
        <w:trPr>
          <w:trHeight w:val="1005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уемые безвозмездные поступления в бюджет Барсуковского сельского поселения Монастырщинского района Смоленской области на плановый период 2025 и 2026 годов</w:t>
            </w:r>
          </w:p>
        </w:tc>
      </w:tr>
      <w:tr w:rsidR="00B342AF" w:rsidRPr="00B342AF" w:rsidTr="009B51B2">
        <w:trPr>
          <w:trHeight w:val="5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trHeight w:val="244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6</w:t>
            </w:r>
          </w:p>
        </w:tc>
      </w:tr>
      <w:tr w:rsidR="00B342AF" w:rsidRPr="00B342AF" w:rsidTr="009B51B2">
        <w:trPr>
          <w:trHeight w:val="244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AF" w:rsidRPr="00B342AF" w:rsidTr="009B51B2">
        <w:trPr>
          <w:trHeight w:val="26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42AF" w:rsidRPr="00B342AF" w:rsidTr="009B51B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3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58 3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3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58 3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3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8 3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2 16001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 на выравнивание бюджетной обеспеченностииз бюджетов муниципальных районов, городских округов с внутригородским д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3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58 3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 03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 058 3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2"/>
        <w:gridCol w:w="198"/>
        <w:gridCol w:w="309"/>
        <w:gridCol w:w="200"/>
        <w:gridCol w:w="225"/>
        <w:gridCol w:w="147"/>
        <w:gridCol w:w="53"/>
        <w:gridCol w:w="235"/>
        <w:gridCol w:w="698"/>
        <w:gridCol w:w="215"/>
        <w:gridCol w:w="301"/>
        <w:gridCol w:w="226"/>
        <w:gridCol w:w="10"/>
        <w:gridCol w:w="105"/>
        <w:gridCol w:w="850"/>
        <w:gridCol w:w="391"/>
        <w:gridCol w:w="748"/>
        <w:gridCol w:w="21"/>
        <w:gridCol w:w="263"/>
      </w:tblGrid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A1:F119"/>
            <w:bookmarkEnd w:id="4"/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бласти от 21.12.2023  № 27  "О бюджете</w:t>
            </w:r>
          </w:p>
        </w:tc>
      </w:tr>
      <w:tr w:rsidR="00B342AF" w:rsidRPr="00B342AF" w:rsidTr="009B51B2">
        <w:trPr>
          <w:gridAfter w:val="3"/>
          <w:wAfter w:w="1032" w:type="dxa"/>
          <w:trHeight w:val="270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Барсуковского сельского поселения </w:t>
            </w:r>
          </w:p>
        </w:tc>
      </w:tr>
      <w:tr w:rsidR="00B342AF" w:rsidRPr="00B342AF" w:rsidTr="009B51B2">
        <w:trPr>
          <w:gridAfter w:val="3"/>
          <w:wAfter w:w="1032" w:type="dxa"/>
          <w:trHeight w:val="930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 области на 2024 год  и на плановый период 2025 и 2026 годов"</w:t>
            </w:r>
          </w:p>
        </w:tc>
      </w:tr>
      <w:tr w:rsidR="00B342AF" w:rsidRPr="00B342AF" w:rsidTr="009B51B2">
        <w:trPr>
          <w:gridAfter w:val="3"/>
          <w:wAfter w:w="1032" w:type="dxa"/>
          <w:trHeight w:val="1215"/>
        </w:trPr>
        <w:tc>
          <w:tcPr>
            <w:tcW w:w="96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 ассигнований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2024 год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gridAfter w:val="3"/>
          <w:wAfter w:w="1032" w:type="dxa"/>
          <w:trHeight w:val="2280"/>
        </w:trPr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69 900,00</w:t>
            </w:r>
          </w:p>
        </w:tc>
      </w:tr>
      <w:tr w:rsidR="00B342AF" w:rsidRPr="00B342AF" w:rsidTr="009B51B2">
        <w:trPr>
          <w:gridAfter w:val="3"/>
          <w:wAfter w:w="1032" w:type="dxa"/>
          <w:trHeight w:val="79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3"/>
          <w:wAfter w:w="1032" w:type="dxa"/>
          <w:trHeight w:val="276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3"/>
          <w:wAfter w:w="1032" w:type="dxa"/>
          <w:trHeight w:val="1056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3"/>
          <w:wAfter w:w="1032" w:type="dxa"/>
          <w:trHeight w:val="1056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1056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Барсуковским сельским поселением Монастырщинского района Смоленской области"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828"/>
        </w:trPr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1056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 1 01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 1 01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B342AF" w:rsidRPr="00B342AF" w:rsidTr="009B51B2">
        <w:trPr>
          <w:gridAfter w:val="3"/>
          <w:wAfter w:w="1032" w:type="dxa"/>
          <w:trHeight w:val="15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Барсуковского сельского поселения Монастырщинского района Смоленской области»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79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5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других общегосударственных вопросов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55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79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1056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3"/>
          <w:wAfter w:w="1032" w:type="dxa"/>
          <w:trHeight w:val="110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Барсуковского сельского поселения Монастырщинского района Смоленской области»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3"/>
          <w:wAfter w:w="1032" w:type="dxa"/>
          <w:trHeight w:val="110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за счет средств дорожного фонда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09 4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1320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5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5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41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1320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41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8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841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79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моимости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79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8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ями"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79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792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400,00</w:t>
            </w:r>
          </w:p>
        </w:tc>
      </w:tr>
      <w:tr w:rsidR="00B342AF" w:rsidRPr="00B342AF" w:rsidTr="009B51B2">
        <w:trPr>
          <w:gridAfter w:val="3"/>
          <w:wAfter w:w="1032" w:type="dxa"/>
          <w:trHeight w:val="1320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400,00</w:t>
            </w:r>
          </w:p>
        </w:tc>
      </w:tr>
      <w:tr w:rsidR="00B342AF" w:rsidRPr="00B342AF" w:rsidTr="009B51B2">
        <w:trPr>
          <w:gridAfter w:val="3"/>
          <w:wAfter w:w="1032" w:type="dxa"/>
          <w:trHeight w:val="8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gridAfter w:val="3"/>
          <w:wAfter w:w="1032" w:type="dxa"/>
          <w:trHeight w:val="8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528"/>
        </w:trPr>
        <w:tc>
          <w:tcPr>
            <w:tcW w:w="5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gridAfter w:val="3"/>
          <w:wAfter w:w="1032" w:type="dxa"/>
          <w:trHeight w:val="264"/>
        </w:trPr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RANGE!A1:G116"/>
            <w:bookmarkEnd w:id="5"/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бласти от 21.12.2023  № 27  "О бюджете Барсуковского</w:t>
            </w:r>
          </w:p>
        </w:tc>
      </w:tr>
      <w:tr w:rsidR="00B342AF" w:rsidRPr="00B342AF" w:rsidTr="009B51B2">
        <w:trPr>
          <w:gridAfter w:val="1"/>
          <w:wAfter w:w="263" w:type="dxa"/>
          <w:trHeight w:val="27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B342AF" w:rsidRPr="00B342AF" w:rsidTr="009B51B2">
        <w:trPr>
          <w:gridAfter w:val="1"/>
          <w:wAfter w:w="263" w:type="dxa"/>
          <w:trHeight w:val="93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24 год  и на плановый период 2025 и 2026 годов"</w:t>
            </w:r>
          </w:p>
        </w:tc>
      </w:tr>
      <w:tr w:rsidR="00B342AF" w:rsidRPr="00B342AF" w:rsidTr="009B51B2">
        <w:trPr>
          <w:gridAfter w:val="1"/>
          <w:wAfter w:w="263" w:type="dxa"/>
          <w:trHeight w:val="1215"/>
        </w:trPr>
        <w:tc>
          <w:tcPr>
            <w:tcW w:w="103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пределение бюджетных  ассигнований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плановый период 2025 и 2026 годов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gridAfter w:val="1"/>
          <w:wAfter w:w="263" w:type="dxa"/>
          <w:trHeight w:val="228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5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6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0 4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0 400,00</w:t>
            </w:r>
          </w:p>
        </w:tc>
      </w:tr>
      <w:tr w:rsidR="00B342AF" w:rsidRPr="00B342AF" w:rsidTr="009B51B2">
        <w:trPr>
          <w:gridAfter w:val="1"/>
          <w:wAfter w:w="263" w:type="dxa"/>
          <w:trHeight w:val="792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263" w:type="dxa"/>
          <w:trHeight w:val="276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263" w:type="dxa"/>
          <w:trHeight w:val="1056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263" w:type="dxa"/>
          <w:trHeight w:val="1056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gridAfter w:val="1"/>
          <w:wAfter w:w="263" w:type="dxa"/>
          <w:trHeight w:val="10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Барсуковским сельским поселением Монастырщинского района Смоленской области"</w:t>
            </w:r>
          </w:p>
        </w:tc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gridAfter w:val="1"/>
          <w:wAfter w:w="263" w:type="dxa"/>
          <w:trHeight w:val="828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185 5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gridAfter w:val="1"/>
          <w:wAfter w:w="263" w:type="dxa"/>
          <w:trHeight w:val="1056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15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 4 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792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52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263" w:type="dxa"/>
          <w:trHeight w:val="30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других общегосударственных вопросов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552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792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1056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gridAfter w:val="1"/>
          <w:wAfter w:w="263" w:type="dxa"/>
          <w:trHeight w:val="110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Барсуковского сельского поселения Монастырщинского района Смоленской области»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8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gridAfter w:val="1"/>
          <w:wAfter w:w="263" w:type="dxa"/>
          <w:trHeight w:val="110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8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 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 6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 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gridAfter w:val="1"/>
          <w:wAfter w:w="263" w:type="dxa"/>
          <w:trHeight w:val="1320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 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gridAfter w:val="1"/>
          <w:wAfter w:w="263" w:type="dxa"/>
          <w:trHeight w:val="552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6 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gridAfter w:val="1"/>
          <w:wAfter w:w="263" w:type="dxa"/>
          <w:trHeight w:val="15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1320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8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15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13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263" w:type="dxa"/>
          <w:trHeight w:val="8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ями"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792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792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1320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8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8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525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495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465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450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435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gridAfter w:val="1"/>
          <w:wAfter w:w="263" w:type="dxa"/>
          <w:trHeight w:val="26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AF" w:rsidRPr="00B342AF" w:rsidTr="009B51B2">
        <w:trPr>
          <w:gridAfter w:val="2"/>
          <w:wAfter w:w="284" w:type="dxa"/>
          <w:trHeight w:val="264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A1:D98"/>
            <w:bookmarkEnd w:id="6"/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B342AF" w:rsidRPr="00B342AF" w:rsidTr="009B51B2">
        <w:trPr>
          <w:gridAfter w:val="2"/>
          <w:wAfter w:w="284" w:type="dxa"/>
          <w:trHeight w:val="264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gridAfter w:val="2"/>
          <w:wAfter w:w="284" w:type="dxa"/>
          <w:trHeight w:val="264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gridAfter w:val="2"/>
          <w:wAfter w:w="284" w:type="dxa"/>
          <w:trHeight w:val="264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 Смоленской</w:t>
            </w:r>
          </w:p>
        </w:tc>
      </w:tr>
      <w:tr w:rsidR="00B342AF" w:rsidRPr="00B342AF" w:rsidTr="009B51B2">
        <w:trPr>
          <w:gridAfter w:val="2"/>
          <w:wAfter w:w="284" w:type="dxa"/>
          <w:trHeight w:val="264"/>
        </w:trPr>
        <w:tc>
          <w:tcPr>
            <w:tcW w:w="10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бласти от 21.12.2023  № 27  "О бюджете Барсуковского</w:t>
            </w:r>
          </w:p>
        </w:tc>
      </w:tr>
      <w:tr w:rsidR="00B342AF" w:rsidRPr="00B342AF" w:rsidTr="009B51B2">
        <w:trPr>
          <w:gridAfter w:val="2"/>
          <w:wAfter w:w="284" w:type="dxa"/>
          <w:trHeight w:val="270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Монастырщинского </w:t>
            </w:r>
          </w:p>
        </w:tc>
      </w:tr>
      <w:tr w:rsidR="00B342AF" w:rsidRPr="00B342AF" w:rsidTr="009B51B2">
        <w:trPr>
          <w:gridAfter w:val="2"/>
          <w:wAfter w:w="284" w:type="dxa"/>
          <w:trHeight w:val="825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района Смоленской области на 2024 год и  на плановый период 2025 и 2026 годов" </w:t>
            </w:r>
          </w:p>
        </w:tc>
      </w:tr>
      <w:tr w:rsidR="00B342AF" w:rsidRPr="00B342AF" w:rsidTr="009B51B2">
        <w:trPr>
          <w:trHeight w:val="1230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2024 год</w:t>
            </w:r>
          </w:p>
        </w:tc>
      </w:tr>
      <w:tr w:rsidR="00B342AF" w:rsidRPr="00B342AF" w:rsidTr="009B51B2">
        <w:trPr>
          <w:trHeight w:val="420"/>
        </w:trPr>
        <w:tc>
          <w:tcPr>
            <w:tcW w:w="6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trHeight w:val="228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42AF" w:rsidRPr="00B342AF" w:rsidTr="009B51B2">
        <w:trPr>
          <w:trHeight w:val="79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Барсуковским сельским поселением Монастырщинского района Смоленской области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B342AF" w:rsidRPr="00B342AF" w:rsidTr="009B51B2">
        <w:trPr>
          <w:trHeight w:val="15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Оказание мер социальной поддержки отдельных категорий гражда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79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Барсуковского сельского поселения Монастырщинского района Смоленской области»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09 4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41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моим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ями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792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76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других общегосударственных вопрос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27" w:type="dxa"/>
        <w:tblInd w:w="93" w:type="dxa"/>
        <w:tblLook w:val="04A0" w:firstRow="1" w:lastRow="0" w:firstColumn="1" w:lastColumn="0" w:noHBand="0" w:noVBand="1"/>
      </w:tblPr>
      <w:tblGrid>
        <w:gridCol w:w="6111"/>
        <w:gridCol w:w="1134"/>
        <w:gridCol w:w="567"/>
        <w:gridCol w:w="1275"/>
        <w:gridCol w:w="993"/>
        <w:gridCol w:w="447"/>
      </w:tblGrid>
      <w:tr w:rsidR="00B342AF" w:rsidRPr="00B342AF" w:rsidTr="009B51B2">
        <w:trPr>
          <w:gridAfter w:val="1"/>
          <w:wAfter w:w="447" w:type="dxa"/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RANGE!A1:E95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B342AF" w:rsidRPr="00B342AF" w:rsidTr="009B51B2">
        <w:trPr>
          <w:gridAfter w:val="1"/>
          <w:wAfter w:w="447" w:type="dxa"/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gridAfter w:val="1"/>
          <w:wAfter w:w="447" w:type="dxa"/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gridAfter w:val="1"/>
          <w:wAfter w:w="447" w:type="dxa"/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Монастырщинского района  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</w:t>
            </w:r>
          </w:p>
        </w:tc>
      </w:tr>
      <w:tr w:rsidR="00B342AF" w:rsidRPr="00B342AF" w:rsidTr="009B51B2">
        <w:trPr>
          <w:gridAfter w:val="1"/>
          <w:wAfter w:w="447" w:type="dxa"/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бласти от 21.12.2023  № 27   "О бюджете Барсуковского</w:t>
            </w:r>
          </w:p>
        </w:tc>
      </w:tr>
      <w:tr w:rsidR="00B342AF" w:rsidRPr="00B342AF" w:rsidTr="009B51B2">
        <w:trPr>
          <w:gridAfter w:val="1"/>
          <w:wAfter w:w="447" w:type="dxa"/>
          <w:trHeight w:val="27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Монастырщинского </w:t>
            </w:r>
          </w:p>
        </w:tc>
      </w:tr>
      <w:tr w:rsidR="00B342AF" w:rsidRPr="00B342AF" w:rsidTr="009B51B2">
        <w:trPr>
          <w:gridAfter w:val="1"/>
          <w:wAfter w:w="447" w:type="dxa"/>
          <w:trHeight w:val="82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района Смоленской области на 2024 год и  на плановый период 2025 и 2026 годов" </w:t>
            </w:r>
          </w:p>
        </w:tc>
      </w:tr>
      <w:tr w:rsidR="00B342AF" w:rsidRPr="00B342AF" w:rsidTr="009B51B2">
        <w:trPr>
          <w:trHeight w:val="1230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плановый период 2025 и 2026 годов</w:t>
            </w:r>
          </w:p>
        </w:tc>
      </w:tr>
      <w:tr w:rsidR="00B342AF" w:rsidRPr="00B342AF" w:rsidTr="009B51B2">
        <w:trPr>
          <w:trHeight w:val="42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trHeight w:val="2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6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42AF" w:rsidRPr="00B342AF" w:rsidTr="009B51B2">
        <w:trPr>
          <w:trHeight w:val="10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Барсуковским сельским поселением Монастырщин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18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18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Барсуковского сельского поселения Монастырщин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 6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6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8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других общегосударственных вопр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236"/>
        <w:gridCol w:w="35"/>
        <w:gridCol w:w="532"/>
        <w:gridCol w:w="168"/>
        <w:gridCol w:w="660"/>
        <w:gridCol w:w="1204"/>
        <w:gridCol w:w="516"/>
        <w:gridCol w:w="1468"/>
        <w:gridCol w:w="493"/>
      </w:tblGrid>
      <w:tr w:rsidR="00B342AF" w:rsidRPr="00B342AF" w:rsidTr="009B51B2">
        <w:trPr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RANGE!A1:G120"/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3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12</w:t>
            </w:r>
          </w:p>
        </w:tc>
      </w:tr>
      <w:tr w:rsidR="00B342AF" w:rsidRPr="00B342AF" w:rsidTr="009B51B2">
        <w:trPr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бласти от 21.12.2023  № 27  "О бюджете Барсуковского</w:t>
            </w:r>
          </w:p>
        </w:tc>
      </w:tr>
      <w:tr w:rsidR="00B342AF" w:rsidRPr="00B342AF" w:rsidTr="009B51B2">
        <w:trPr>
          <w:trHeight w:val="27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B342AF" w:rsidRPr="00B342AF" w:rsidTr="009B51B2">
        <w:trPr>
          <w:trHeight w:val="84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ind w:right="3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24 год и  на плановый период 2025 и 2026 годов"</w:t>
            </w:r>
          </w:p>
        </w:tc>
      </w:tr>
      <w:tr w:rsidR="00B342AF" w:rsidRPr="00B342AF" w:rsidTr="009B51B2">
        <w:trPr>
          <w:gridAfter w:val="1"/>
          <w:wAfter w:w="493" w:type="dxa"/>
          <w:trHeight w:val="223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Барсуковского сельского поселения Монастыр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4 год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gridAfter w:val="1"/>
          <w:wAfter w:w="493" w:type="dxa"/>
          <w:trHeight w:val="22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69 9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493" w:type="dxa"/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493" w:type="dxa"/>
          <w:trHeight w:val="10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gridAfter w:val="1"/>
          <w:wAfter w:w="493" w:type="dxa"/>
          <w:trHeight w:val="10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gridAfter w:val="1"/>
          <w:wAfter w:w="493" w:type="dxa"/>
          <w:trHeight w:val="110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Барсуковским сельским поселением Монастырщинского района Смоленской области"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gridAfter w:val="1"/>
          <w:wAfter w:w="493" w:type="dxa"/>
          <w:trHeight w:val="8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gridAfter w:val="1"/>
          <w:wAfter w:w="493" w:type="dxa"/>
          <w:trHeight w:val="10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B342AF" w:rsidRPr="00B342AF" w:rsidTr="009B51B2">
        <w:trPr>
          <w:gridAfter w:val="1"/>
          <w:wAfter w:w="493" w:type="dxa"/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других общегосударственных вопросов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493" w:type="dxa"/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493" w:type="dxa"/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493" w:type="dxa"/>
          <w:trHeight w:val="10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1"/>
          <w:wAfter w:w="493" w:type="dxa"/>
          <w:trHeight w:val="10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и содержание автомобильных дорог местного значения и улично-дорожной сети Барсуковского сельского поселения Монастырщинского района Смоленской области»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1"/>
          <w:wAfter w:w="493" w:type="dxa"/>
          <w:trHeight w:val="11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09 4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 000,00</w:t>
            </w:r>
          </w:p>
        </w:tc>
      </w:tr>
      <w:tr w:rsidR="00B342AF" w:rsidRPr="00B342AF" w:rsidTr="009B51B2">
        <w:trPr>
          <w:gridAfter w:val="1"/>
          <w:wAfter w:w="493" w:type="dxa"/>
          <w:trHeight w:val="1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5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5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41 000,00</w:t>
            </w:r>
          </w:p>
        </w:tc>
      </w:tr>
      <w:tr w:rsidR="00B342AF" w:rsidRPr="00B342AF" w:rsidTr="009B51B2">
        <w:trPr>
          <w:gridAfter w:val="1"/>
          <w:wAfter w:w="493" w:type="dxa"/>
          <w:trHeight w:val="1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941 000,00</w:t>
            </w:r>
          </w:p>
        </w:tc>
      </w:tr>
      <w:tr w:rsidR="00B342AF" w:rsidRPr="00B342AF" w:rsidTr="009B51B2">
        <w:trPr>
          <w:gridAfter w:val="1"/>
          <w:wAfter w:w="493" w:type="dxa"/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41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gridAfter w:val="1"/>
          <w:wAfter w:w="493" w:type="dxa"/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моимост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gridAfter w:val="1"/>
          <w:wAfter w:w="493" w:type="dxa"/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ями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3 4 05 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 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</w:tr>
      <w:tr w:rsidR="00B342AF" w:rsidRPr="00B342AF" w:rsidTr="009B51B2">
        <w:trPr>
          <w:gridAfter w:val="1"/>
          <w:wAfter w:w="493" w:type="dxa"/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400,00</w:t>
            </w:r>
          </w:p>
        </w:tc>
      </w:tr>
      <w:tr w:rsidR="00B342AF" w:rsidRPr="00B342AF" w:rsidTr="009B51B2">
        <w:trPr>
          <w:gridAfter w:val="1"/>
          <w:wAfter w:w="493" w:type="dxa"/>
          <w:trHeight w:val="1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3 400,00</w:t>
            </w:r>
          </w:p>
        </w:tc>
      </w:tr>
      <w:tr w:rsidR="00B342AF" w:rsidRPr="00B342AF" w:rsidTr="009B51B2">
        <w:trPr>
          <w:gridAfter w:val="1"/>
          <w:wAfter w:w="493" w:type="dxa"/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gridAfter w:val="1"/>
          <w:wAfter w:w="493" w:type="dxa"/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gridAfter w:val="1"/>
          <w:wAfter w:w="493" w:type="dxa"/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gridAfter w:val="1"/>
          <w:wAfter w:w="493" w:type="dxa"/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271"/>
        <w:gridCol w:w="296"/>
        <w:gridCol w:w="404"/>
        <w:gridCol w:w="304"/>
        <w:gridCol w:w="1134"/>
        <w:gridCol w:w="567"/>
        <w:gridCol w:w="1276"/>
        <w:gridCol w:w="1276"/>
      </w:tblGrid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13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бласти от   21.12.2023  № 27   "О бюджете Барсуковского</w:t>
            </w:r>
          </w:p>
        </w:tc>
      </w:tr>
      <w:tr w:rsidR="00B342AF" w:rsidRPr="00B342AF" w:rsidTr="009B51B2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B342AF" w:rsidRPr="00B342AF" w:rsidTr="009B51B2">
        <w:trPr>
          <w:trHeight w:val="8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24 год и                                                                                                                                                                       на плановый период 2025 и 2026 годов"</w:t>
            </w:r>
          </w:p>
        </w:tc>
      </w:tr>
      <w:tr w:rsidR="00B342AF" w:rsidRPr="00B342AF" w:rsidTr="009B51B2">
        <w:trPr>
          <w:trHeight w:val="2235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ind w:right="1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Барсуковского сельского поселения Монастыр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5 и 2026 годов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trHeight w:val="22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6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14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0 4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138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Барсуковским сельским поселением Монастырщин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B342AF" w:rsidRPr="00B342AF" w:rsidTr="009B51B2">
        <w:trPr>
          <w:trHeight w:val="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Барсуковского сельского поселения Монастырщинского района Смолен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15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и содержание автомобильных дорог местного значения и улично-дорожной сети Барсуковского сельского поселения Монастырщин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 6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16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B342AF" w:rsidRPr="00B342AF" w:rsidTr="009B51B2">
        <w:trPr>
          <w:trHeight w:val="16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0 000,00</w:t>
            </w:r>
          </w:p>
        </w:tc>
      </w:tr>
      <w:tr w:rsidR="00B342AF" w:rsidRPr="00B342AF" w:rsidTr="009B51B2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Я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00,00</w:t>
            </w:r>
          </w:p>
        </w:tc>
      </w:tr>
      <w:tr w:rsidR="00B342AF" w:rsidRPr="00B342AF" w:rsidTr="009B51B2">
        <w:trPr>
          <w:trHeight w:val="16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</w:tr>
      <w:tr w:rsidR="00B342AF" w:rsidRPr="00B342AF" w:rsidTr="009B51B2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678"/>
        <w:gridCol w:w="742"/>
        <w:gridCol w:w="238"/>
        <w:gridCol w:w="469"/>
        <w:gridCol w:w="231"/>
        <w:gridCol w:w="477"/>
        <w:gridCol w:w="709"/>
        <w:gridCol w:w="567"/>
        <w:gridCol w:w="992"/>
        <w:gridCol w:w="284"/>
      </w:tblGrid>
      <w:tr w:rsidR="00B342AF" w:rsidRPr="00B342AF" w:rsidTr="009B51B2">
        <w:trPr>
          <w:gridAfter w:val="1"/>
          <w:wAfter w:w="284" w:type="dxa"/>
          <w:trHeight w:val="26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RANGE!A1:G153"/>
            <w:bookmarkEnd w:id="9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</w:tc>
      </w:tr>
      <w:tr w:rsidR="00B342AF" w:rsidRPr="00B342AF" w:rsidTr="009B51B2">
        <w:trPr>
          <w:gridAfter w:val="1"/>
          <w:wAfter w:w="284" w:type="dxa"/>
          <w:trHeight w:val="26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gridAfter w:val="1"/>
          <w:wAfter w:w="284" w:type="dxa"/>
          <w:trHeight w:val="26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gridAfter w:val="1"/>
          <w:wAfter w:w="284" w:type="dxa"/>
          <w:trHeight w:val="26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B342AF" w:rsidRPr="00B342AF" w:rsidTr="009B51B2">
        <w:trPr>
          <w:gridAfter w:val="1"/>
          <w:wAfter w:w="284" w:type="dxa"/>
          <w:trHeight w:val="26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бласти от 21.12.2023  № 27  "О бюджете Барсуковского</w:t>
            </w:r>
          </w:p>
        </w:tc>
      </w:tr>
      <w:tr w:rsidR="00B342AF" w:rsidRPr="00B342AF" w:rsidTr="009B51B2">
        <w:trPr>
          <w:gridAfter w:val="1"/>
          <w:wAfter w:w="284" w:type="dxa"/>
          <w:trHeight w:val="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B342AF" w:rsidRPr="00B342AF" w:rsidTr="009B51B2">
        <w:trPr>
          <w:gridAfter w:val="1"/>
          <w:wAfter w:w="284" w:type="dxa"/>
          <w:trHeight w:val="6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района Смоленской области на 2024 год и  на плановый период 2025 и 2026 годов" </w:t>
            </w:r>
          </w:p>
        </w:tc>
      </w:tr>
      <w:tr w:rsidR="00B342AF" w:rsidRPr="00B342AF" w:rsidTr="009B51B2">
        <w:trPr>
          <w:gridAfter w:val="2"/>
          <w:wAfter w:w="1276" w:type="dxa"/>
          <w:trHeight w:val="960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муниципальным программам и непрограммным направлениям деятельности на 2024 год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trHeight w:val="22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42AF" w:rsidRPr="00B342AF" w:rsidTr="009B51B2">
        <w:trPr>
          <w:trHeight w:val="105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эффективного управления муниципальным образованием  Барсуковским сельским поселением Монастырщинского района Смоленской области"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7 0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9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Барсуковского сельского поселения Монастырщинского района Смоленской области»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Барсуковского сельского поселения Монастырщинского района Смоленской области»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09 4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содержанию муниципального жилищного фонд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841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моимо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S20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S20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S20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S20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20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S96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S96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S96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S96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S96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 116 0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3 4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4 203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342AF" w:rsidRPr="00B342AF" w:rsidTr="009B51B2">
        <w:trPr>
          <w:trHeight w:val="6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ями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4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 Барсуког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других общегосударственных вопрос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40"/>
        <w:gridCol w:w="1420"/>
        <w:gridCol w:w="651"/>
        <w:gridCol w:w="329"/>
        <w:gridCol w:w="238"/>
        <w:gridCol w:w="462"/>
        <w:gridCol w:w="105"/>
        <w:gridCol w:w="708"/>
        <w:gridCol w:w="1276"/>
        <w:gridCol w:w="850"/>
        <w:gridCol w:w="426"/>
      </w:tblGrid>
      <w:tr w:rsidR="00B342AF" w:rsidRPr="00B342AF" w:rsidTr="009B51B2">
        <w:trPr>
          <w:gridAfter w:val="1"/>
          <w:wAfter w:w="426" w:type="dxa"/>
          <w:trHeight w:val="2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RANGE!A1:H147"/>
            <w:bookmarkEnd w:id="10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15</w:t>
            </w:r>
          </w:p>
        </w:tc>
      </w:tr>
      <w:tr w:rsidR="00B342AF" w:rsidRPr="00B342AF" w:rsidTr="009B51B2">
        <w:trPr>
          <w:gridAfter w:val="1"/>
          <w:wAfter w:w="426" w:type="dxa"/>
          <w:trHeight w:val="2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gridAfter w:val="1"/>
          <w:wAfter w:w="426" w:type="dxa"/>
          <w:trHeight w:val="2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gridAfter w:val="1"/>
          <w:wAfter w:w="426" w:type="dxa"/>
          <w:trHeight w:val="2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</w:t>
            </w:r>
          </w:p>
        </w:tc>
      </w:tr>
      <w:tr w:rsidR="00B342AF" w:rsidRPr="00B342AF" w:rsidTr="009B51B2">
        <w:trPr>
          <w:gridAfter w:val="1"/>
          <w:wAfter w:w="426" w:type="dxa"/>
          <w:trHeight w:val="2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бласти от 21.12.2023  № 27  "О бюджете Барсуковского</w:t>
            </w:r>
          </w:p>
        </w:tc>
      </w:tr>
      <w:tr w:rsidR="00B342AF" w:rsidRPr="00B342AF" w:rsidTr="009B51B2">
        <w:trPr>
          <w:gridAfter w:val="1"/>
          <w:wAfter w:w="426" w:type="dxa"/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B342AF" w:rsidRPr="00B342AF" w:rsidTr="009B51B2">
        <w:trPr>
          <w:gridAfter w:val="1"/>
          <w:wAfter w:w="426" w:type="dxa"/>
          <w:trHeight w:val="103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района Смоленской области на 2024 год и  на плановый период 2025 и 2026 годов" </w:t>
            </w:r>
          </w:p>
        </w:tc>
      </w:tr>
      <w:tr w:rsidR="00B342AF" w:rsidRPr="00B342AF" w:rsidTr="009B51B2">
        <w:trPr>
          <w:trHeight w:val="96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муниципальным программам и непрограммным направлениям деятельности на плановый период 2025 и 2026 годов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trHeight w:val="228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6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42AF" w:rsidRPr="00B342AF" w:rsidTr="009B51B2">
        <w:trPr>
          <w:trHeight w:val="15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 Барсуковским сельским поселением Монастырщинского района Смоленской области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1104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4 01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158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01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5 500,00</w:t>
            </w:r>
          </w:p>
        </w:tc>
      </w:tr>
      <w:tr w:rsidR="00B342AF" w:rsidRPr="00B342AF" w:rsidTr="009B51B2">
        <w:trPr>
          <w:trHeight w:val="158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 055 5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B342AF" w:rsidRPr="00B342AF" w:rsidTr="009B51B2">
        <w:trPr>
          <w:trHeight w:val="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58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Барсуковского сельского поселения Монастырщинского района Смоленской области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1656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плекс процессных мероприятий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4 01 2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 4 01 2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trHeight w:val="21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Барсуковского сельского поселения Монастырщинского района Смоленской области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 600,00</w:t>
            </w:r>
          </w:p>
        </w:tc>
      </w:tr>
      <w:tr w:rsidR="00B342AF" w:rsidRPr="00B342AF" w:rsidTr="009B51B2">
        <w:trPr>
          <w:trHeight w:val="8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Улучшение качества муниципального жилищного фонд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1 203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6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06 600,00</w:t>
            </w:r>
          </w:p>
        </w:tc>
      </w:tr>
      <w:tr w:rsidR="00B342AF" w:rsidRPr="00B342AF" w:rsidTr="009B51B2">
        <w:trPr>
          <w:trHeight w:val="13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2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3 4 02 </w:t>
            </w: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</w:t>
            </w: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</w:t>
            </w: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0 </w:t>
            </w: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2 21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2 212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13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 мероприятий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3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3 2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3 20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342AF" w:rsidRPr="00B342AF" w:rsidTr="009B51B2">
        <w:trPr>
          <w:trHeight w:val="110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комфортного проживания жителей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4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4 20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4 20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B342AF" w:rsidRPr="00B342AF" w:rsidTr="009B51B2">
        <w:trPr>
          <w:trHeight w:val="110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 процессных мероприятий "Создание условий для предоставления качественных услуг муниципальными баням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5 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5 6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12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 4 05 6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276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106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158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897 90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5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  Барсуког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1056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77 1 00 П09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B342AF" w:rsidRPr="00B342AF" w:rsidTr="009B51B2">
        <w:trPr>
          <w:trHeight w:val="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158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7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других общегосударственных вопро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Барсуко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B342AF" w:rsidRPr="00B342AF" w:rsidTr="009B51B2">
        <w:trPr>
          <w:trHeight w:val="26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2 00 2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260"/>
        <w:gridCol w:w="5140"/>
        <w:gridCol w:w="2538"/>
        <w:gridCol w:w="142"/>
      </w:tblGrid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RANGE!A1:C22"/>
            <w:bookmarkEnd w:id="11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16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т 21.12.2023  № 27  "О бюджете Барсуковского сельского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Монастырщинского района</w:t>
            </w:r>
          </w:p>
        </w:tc>
      </w:tr>
      <w:tr w:rsidR="00B342AF" w:rsidRPr="00B342AF" w:rsidTr="009B51B2">
        <w:trPr>
          <w:trHeight w:val="7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24 год и на                                                                                                                                                                                                                                                плановый период 2025 и 2026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42AF" w:rsidRPr="00B342AF" w:rsidTr="009B51B2">
        <w:trPr>
          <w:gridAfter w:val="1"/>
          <w:wAfter w:w="142" w:type="dxa"/>
          <w:trHeight w:val="226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нозируемый объем доходов бюджета Барсуковского сельского поселения Монастырщинского района Смоленской области в 2024 году в части доходов, установленных решением Совета депутатов Барсуковского сельского поселения Монастырщинского района Смоленской области 22.07.2014г. №10 "О дорожном фонде Барсуковского сельского поселения Монастырщинского района Смоленской области"</w:t>
            </w:r>
          </w:p>
        </w:tc>
      </w:tr>
      <w:tr w:rsidR="00B342AF" w:rsidRPr="00B342AF" w:rsidTr="009B51B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42AF" w:rsidRPr="00B342AF" w:rsidTr="009B51B2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 100,00</w:t>
            </w:r>
          </w:p>
        </w:tc>
      </w:tr>
      <w:tr w:rsidR="00B342AF" w:rsidRPr="00B342AF" w:rsidTr="009B51B2">
        <w:trPr>
          <w:trHeight w:val="52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689 100,00  </w:t>
            </w:r>
          </w:p>
        </w:tc>
      </w:tr>
      <w:tr w:rsidR="00B342AF" w:rsidRPr="00B342AF" w:rsidTr="009B51B2">
        <w:trPr>
          <w:trHeight w:val="1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59 400,00  </w:t>
            </w:r>
          </w:p>
        </w:tc>
      </w:tr>
      <w:tr w:rsidR="00B342AF" w:rsidRPr="00B342AF" w:rsidTr="009B51B2">
        <w:trPr>
          <w:trHeight w:val="21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59 400,00  </w:t>
            </w:r>
          </w:p>
        </w:tc>
      </w:tr>
      <w:tr w:rsidR="00B342AF" w:rsidRPr="00B342AF" w:rsidTr="009B51B2">
        <w:trPr>
          <w:trHeight w:val="15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700,00  </w:t>
            </w:r>
          </w:p>
        </w:tc>
      </w:tr>
      <w:tr w:rsidR="00B342AF" w:rsidRPr="00B342AF" w:rsidTr="009B51B2">
        <w:trPr>
          <w:trHeight w:val="23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700,00  </w:t>
            </w:r>
          </w:p>
        </w:tc>
      </w:tr>
      <w:tr w:rsidR="00B342AF" w:rsidRPr="00B342AF" w:rsidTr="009B51B2">
        <w:trPr>
          <w:trHeight w:val="139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72 700,00  </w:t>
            </w:r>
          </w:p>
        </w:tc>
      </w:tr>
      <w:tr w:rsidR="00B342AF" w:rsidRPr="00B342AF" w:rsidTr="009B51B2">
        <w:trPr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72 700,00  </w:t>
            </w:r>
          </w:p>
        </w:tc>
      </w:tr>
      <w:tr w:rsidR="00B342AF" w:rsidRPr="00B342AF" w:rsidTr="009B51B2">
        <w:trPr>
          <w:trHeight w:val="158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4 700,00  </w:t>
            </w:r>
          </w:p>
        </w:tc>
      </w:tr>
      <w:tr w:rsidR="00B342AF" w:rsidRPr="00B342AF" w:rsidTr="009B51B2">
        <w:trPr>
          <w:trHeight w:val="20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4 700,00  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260"/>
        <w:gridCol w:w="3420"/>
        <w:gridCol w:w="2132"/>
        <w:gridCol w:w="1984"/>
        <w:gridCol w:w="142"/>
        <w:gridCol w:w="142"/>
      </w:tblGrid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RANGE!A1:D22"/>
            <w:bookmarkEnd w:id="12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Приложение 17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т 21.12.2023  № 27   "О бюджете Барсуковского сельского</w:t>
            </w:r>
          </w:p>
        </w:tc>
      </w:tr>
      <w:tr w:rsidR="00B342AF" w:rsidRPr="00B342AF" w:rsidTr="009B51B2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Монастырщинского района</w:t>
            </w:r>
          </w:p>
        </w:tc>
      </w:tr>
      <w:tr w:rsidR="00B342AF" w:rsidRPr="00B342AF" w:rsidTr="009B51B2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на 2024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25 и 2026 годов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42AF" w:rsidRPr="00B342AF" w:rsidTr="009B51B2">
        <w:trPr>
          <w:gridAfter w:val="1"/>
          <w:wAfter w:w="142" w:type="dxa"/>
          <w:trHeight w:val="226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гнозируемый объем доходов бюджета Барсуковского сельского поселения Монастырщинского района Смоленской области на плановый период 2025 и 2026 годов в части доходов, установленных решением Совета депутатов Барсуковского сельского поселения Монастырщинского района Смоленской области от 22.07.2014г. №10 "О дорожном фонде Барсуковского сельского поселения Монастырщинского района Смоленской области" </w:t>
            </w:r>
          </w:p>
        </w:tc>
      </w:tr>
      <w:tr w:rsidR="00B342AF" w:rsidRPr="00B342AF" w:rsidTr="009B51B2">
        <w:trPr>
          <w:gridAfter w:val="2"/>
          <w:wAfter w:w="284" w:type="dxa"/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B342AF" w:rsidRPr="00B342AF" w:rsidTr="009B51B2">
        <w:trPr>
          <w:gridAfter w:val="2"/>
          <w:wAfter w:w="284" w:type="dxa"/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2026        </w:t>
            </w:r>
          </w:p>
        </w:tc>
      </w:tr>
      <w:tr w:rsidR="00B342AF" w:rsidRPr="00B342AF" w:rsidTr="009B51B2">
        <w:trPr>
          <w:gridAfter w:val="2"/>
          <w:wAfter w:w="284" w:type="dxa"/>
          <w:trHeight w:val="26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42AF" w:rsidRPr="00B342AF" w:rsidTr="009B51B2">
        <w:trPr>
          <w:gridAfter w:val="2"/>
          <w:wAfter w:w="284" w:type="dxa"/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gridAfter w:val="2"/>
          <w:wAfter w:w="284" w:type="dxa"/>
          <w:trHeight w:val="105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 500,00</w:t>
            </w:r>
          </w:p>
        </w:tc>
      </w:tr>
      <w:tr w:rsidR="00B342AF" w:rsidRPr="00B342AF" w:rsidTr="009B51B2">
        <w:trPr>
          <w:gridAfter w:val="2"/>
          <w:wAfter w:w="284" w:type="dxa"/>
          <w:trHeight w:val="7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00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707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707 500,00  </w:t>
            </w:r>
          </w:p>
        </w:tc>
      </w:tr>
      <w:tr w:rsidR="00B342AF" w:rsidRPr="00B342AF" w:rsidTr="009B51B2">
        <w:trPr>
          <w:gridAfter w:val="2"/>
          <w:wAfter w:w="284" w:type="dxa"/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68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68 500,00  </w:t>
            </w:r>
          </w:p>
        </w:tc>
      </w:tr>
      <w:tr w:rsidR="00B342AF" w:rsidRPr="00B342AF" w:rsidTr="009B51B2">
        <w:trPr>
          <w:gridAfter w:val="2"/>
          <w:wAfter w:w="284" w:type="dxa"/>
          <w:trHeight w:val="343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68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68 500,00  </w:t>
            </w:r>
          </w:p>
        </w:tc>
      </w:tr>
      <w:tr w:rsidR="00B342AF" w:rsidRPr="00B342AF" w:rsidTr="009B51B2">
        <w:trPr>
          <w:gridAfter w:val="2"/>
          <w:wAfter w:w="284" w:type="dxa"/>
          <w:trHeight w:val="26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 000,00  </w:t>
            </w:r>
          </w:p>
        </w:tc>
      </w:tr>
      <w:tr w:rsidR="00B342AF" w:rsidRPr="00B342AF" w:rsidTr="009B51B2">
        <w:trPr>
          <w:gridAfter w:val="2"/>
          <w:wAfter w:w="284" w:type="dxa"/>
          <w:trHeight w:val="39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1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2 000,00  </w:t>
            </w:r>
          </w:p>
        </w:tc>
      </w:tr>
      <w:tr w:rsidR="00B342AF" w:rsidRPr="00B342AF" w:rsidTr="009B51B2">
        <w:trPr>
          <w:gridAfter w:val="2"/>
          <w:wAfter w:w="284" w:type="dxa"/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83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83 800,00  </w:t>
            </w:r>
          </w:p>
        </w:tc>
      </w:tr>
      <w:tr w:rsidR="00B342AF" w:rsidRPr="00B342AF" w:rsidTr="009B51B2">
        <w:trPr>
          <w:gridAfter w:val="2"/>
          <w:wAfter w:w="284" w:type="dxa"/>
          <w:trHeight w:val="343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83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383 800,00  </w:t>
            </w:r>
          </w:p>
        </w:tc>
      </w:tr>
      <w:tr w:rsidR="00B342AF" w:rsidRPr="00B342AF" w:rsidTr="009B51B2">
        <w:trPr>
          <w:gridAfter w:val="2"/>
          <w:wAfter w:w="284" w:type="dxa"/>
          <w:trHeight w:val="21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5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6 800,00  </w:t>
            </w:r>
          </w:p>
        </w:tc>
      </w:tr>
      <w:tr w:rsidR="00B342AF" w:rsidRPr="00B342AF" w:rsidTr="009B51B2">
        <w:trPr>
          <w:gridAfter w:val="2"/>
          <w:wAfter w:w="284" w:type="dxa"/>
          <w:trHeight w:val="343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5 8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AF" w:rsidRPr="00B342AF" w:rsidRDefault="00B342AF" w:rsidP="009B51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-46 800,00  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Приложение 18</w:t>
      </w:r>
    </w:p>
    <w:p w:rsidR="00B342AF" w:rsidRPr="00B342AF" w:rsidRDefault="00B342AF" w:rsidP="00B342AF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к решению Совета депутатов Барсуковского сельского поселения Монастырщинского района Смоленской области от 21.12.2023  № 27   «О бюджете Барсуковского сельского поселения Монастырщинского района Смоленской области на 2024 год и плановый период 2025 и 2026 годов»  </w:t>
      </w:r>
    </w:p>
    <w:p w:rsidR="00B342AF" w:rsidRPr="00B342AF" w:rsidRDefault="00B342AF" w:rsidP="00B342A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в 2024 году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1"/>
      </w:tblGrid>
      <w:tr w:rsidR="00B342AF" w:rsidRPr="00B342AF" w:rsidTr="009B51B2">
        <w:tc>
          <w:tcPr>
            <w:tcW w:w="1418" w:type="dxa"/>
            <w:vMerge w:val="restart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53" w:type="dxa"/>
            <w:vMerge w:val="restart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255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B342AF" w:rsidRPr="00B342AF" w:rsidTr="009B51B2">
        <w:tc>
          <w:tcPr>
            <w:tcW w:w="1418" w:type="dxa"/>
            <w:vMerge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B342AF" w:rsidRPr="00B342AF" w:rsidTr="009B51B2">
        <w:tc>
          <w:tcPr>
            <w:tcW w:w="141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B342AF" w:rsidRPr="00B342AF" w:rsidTr="009B51B2">
        <w:tc>
          <w:tcPr>
            <w:tcW w:w="141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4" w:type="dxa"/>
            <w:gridSpan w:val="2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</w:r>
          </w:p>
        </w:tc>
      </w:tr>
      <w:tr w:rsidR="00B342AF" w:rsidRPr="00B342AF" w:rsidTr="009B51B2">
        <w:tc>
          <w:tcPr>
            <w:tcW w:w="141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53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 возмещение затрат юридическим лицам (за исключением государственных учреждений), предоставляющих населению услуги бани по тарифам не обеспечивающим возмещение издержек в рамках муниципальной программы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»</w:t>
            </w:r>
          </w:p>
        </w:tc>
        <w:tc>
          <w:tcPr>
            <w:tcW w:w="255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342AF" w:rsidRPr="00B342AF" w:rsidRDefault="00B342AF" w:rsidP="00B342AF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Приложение  19</w:t>
      </w:r>
    </w:p>
    <w:p w:rsidR="00B342AF" w:rsidRPr="00B342AF" w:rsidRDefault="00B342AF" w:rsidP="00B342AF">
      <w:pPr>
        <w:ind w:left="538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к решению Совета депутатов Барсуковского сельского поселения Монастырщинского района Смоленской области от 21.12.2023  № 27  «О бюджете Барсуковского сельского поселения Монастырщинского района Смоленской области на 2024 год и плановый период 2025 и 2026 годов»</w:t>
      </w:r>
    </w:p>
    <w:p w:rsidR="00B342AF" w:rsidRPr="00B342AF" w:rsidRDefault="00B342AF" w:rsidP="00B342A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ЦЕЛИ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 на плановый период 2025 и 2026 годов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рублей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559"/>
        <w:gridCol w:w="1560"/>
      </w:tblGrid>
      <w:tr w:rsidR="00B342AF" w:rsidRPr="00B342AF" w:rsidTr="009B51B2">
        <w:trPr>
          <w:trHeight w:val="1250"/>
        </w:trPr>
        <w:tc>
          <w:tcPr>
            <w:tcW w:w="1134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155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B342AF" w:rsidRPr="00B342AF" w:rsidRDefault="00B342AF" w:rsidP="009B5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2AF" w:rsidRPr="00B342AF" w:rsidTr="009B51B2">
        <w:tc>
          <w:tcPr>
            <w:tcW w:w="1134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 xml:space="preserve">    4.</w:t>
            </w:r>
          </w:p>
        </w:tc>
      </w:tr>
      <w:tr w:rsidR="00B342AF" w:rsidRPr="00B342AF" w:rsidTr="009B51B2">
        <w:trPr>
          <w:trHeight w:val="1174"/>
        </w:trPr>
        <w:tc>
          <w:tcPr>
            <w:tcW w:w="1134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</w:r>
          </w:p>
        </w:tc>
      </w:tr>
      <w:tr w:rsidR="00B342AF" w:rsidRPr="00B342AF" w:rsidTr="009B51B2">
        <w:tc>
          <w:tcPr>
            <w:tcW w:w="1134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а возмещение затрат юридическим лицам (за исключением государственных учреждений), предоставляющих населению услуги бани по тарифам не обеспечивающим возмещение издержек в рамках муниципальной программы «Создание условий для обеспечения качественными услугами ЖКХ и благоустройство территории муниципального образования Барсуковского сельского поселения Монастырщинского района Смоленской области»»</w:t>
            </w:r>
          </w:p>
        </w:tc>
        <w:tc>
          <w:tcPr>
            <w:tcW w:w="1559" w:type="dxa"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shd w:val="clear" w:color="auto" w:fill="auto"/>
          </w:tcPr>
          <w:p w:rsidR="00B342AF" w:rsidRPr="00B342AF" w:rsidRDefault="00B342AF" w:rsidP="009B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B342AF" w:rsidRPr="00B342AF" w:rsidRDefault="00B342AF" w:rsidP="00B342AF">
      <w:pPr>
        <w:jc w:val="both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342AF" w:rsidRPr="00B342AF" w:rsidRDefault="00B342AF" w:rsidP="00B342AF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Приложение 20</w:t>
      </w:r>
    </w:p>
    <w:p w:rsidR="00B342AF" w:rsidRPr="00B342AF" w:rsidRDefault="00B342AF" w:rsidP="00B342AF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>к решению Совета депутатов Барсуковского сельского посел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ния Монастырщинского района Смоленской области от  21.12.2023 №27  «О бюджете Барсуковского сельского посел</w:t>
      </w:r>
      <w:r w:rsidRPr="00B342AF">
        <w:rPr>
          <w:rFonts w:ascii="Times New Roman" w:hAnsi="Times New Roman" w:cs="Times New Roman"/>
          <w:sz w:val="20"/>
          <w:szCs w:val="20"/>
        </w:rPr>
        <w:t>е</w:t>
      </w:r>
      <w:r w:rsidRPr="00B342AF">
        <w:rPr>
          <w:rFonts w:ascii="Times New Roman" w:hAnsi="Times New Roman" w:cs="Times New Roman"/>
          <w:sz w:val="20"/>
          <w:szCs w:val="20"/>
        </w:rPr>
        <w:t>ния Монастырщинского района Смоленской области на 2024 год и на плановый период 2025 и 2026 г</w:t>
      </w:r>
      <w:r w:rsidRPr="00B342AF">
        <w:rPr>
          <w:rFonts w:ascii="Times New Roman" w:hAnsi="Times New Roman" w:cs="Times New Roman"/>
          <w:sz w:val="20"/>
          <w:szCs w:val="20"/>
        </w:rPr>
        <w:t>о</w:t>
      </w:r>
      <w:r w:rsidRPr="00B342AF">
        <w:rPr>
          <w:rFonts w:ascii="Times New Roman" w:hAnsi="Times New Roman" w:cs="Times New Roman"/>
          <w:sz w:val="20"/>
          <w:szCs w:val="20"/>
        </w:rPr>
        <w:t xml:space="preserve">дов» </w:t>
      </w:r>
    </w:p>
    <w:p w:rsidR="00B342AF" w:rsidRPr="00B342AF" w:rsidRDefault="00B342AF" w:rsidP="00B342A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Программа муниципальных внутренних заимствований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 Монастырщинского района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2AF">
        <w:rPr>
          <w:rFonts w:ascii="Times New Roman" w:hAnsi="Times New Roman" w:cs="Times New Roman"/>
          <w:b/>
          <w:sz w:val="20"/>
          <w:szCs w:val="20"/>
        </w:rPr>
        <w:t>Смоленской области на 2024 год</w:t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tab/>
      </w:r>
      <w:r w:rsidRPr="00B342AF">
        <w:rPr>
          <w:rFonts w:ascii="Times New Roman" w:hAnsi="Times New Roman" w:cs="Times New Roman"/>
          <w:sz w:val="20"/>
          <w:szCs w:val="20"/>
        </w:rPr>
        <w:tab/>
      </w:r>
      <w:r w:rsidRPr="00B342AF">
        <w:rPr>
          <w:rFonts w:ascii="Times New Roman" w:hAnsi="Times New Roman" w:cs="Times New Roman"/>
          <w:sz w:val="20"/>
          <w:szCs w:val="20"/>
        </w:rPr>
        <w:tab/>
      </w:r>
      <w:r w:rsidRPr="00B342AF">
        <w:rPr>
          <w:rFonts w:ascii="Times New Roman" w:hAnsi="Times New Roman" w:cs="Times New Roman"/>
          <w:sz w:val="20"/>
          <w:szCs w:val="20"/>
        </w:rPr>
        <w:tab/>
      </w:r>
      <w:r w:rsidRPr="00B342AF">
        <w:rPr>
          <w:rFonts w:ascii="Times New Roman" w:hAnsi="Times New Roman" w:cs="Times New Roman"/>
          <w:sz w:val="20"/>
          <w:szCs w:val="20"/>
        </w:rPr>
        <w:tab/>
      </w:r>
      <w:r w:rsidRPr="00B342AF">
        <w:rPr>
          <w:rFonts w:ascii="Times New Roman" w:hAnsi="Times New Roman" w:cs="Times New Roman"/>
          <w:sz w:val="20"/>
          <w:szCs w:val="20"/>
        </w:rPr>
        <w:tab/>
      </w: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42AF" w:rsidRPr="00B342AF" w:rsidRDefault="00B342AF" w:rsidP="00B34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2A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342AF">
        <w:rPr>
          <w:rFonts w:ascii="Times New Roman" w:hAnsi="Times New Roman" w:cs="Times New Roman"/>
          <w:sz w:val="20"/>
          <w:szCs w:val="20"/>
        </w:rPr>
        <w:tab/>
      </w:r>
      <w:r w:rsidRPr="00B342A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(тыс. руб.)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911"/>
        <w:gridCol w:w="2081"/>
        <w:gridCol w:w="1977"/>
        <w:gridCol w:w="2419"/>
      </w:tblGrid>
      <w:tr w:rsidR="00B342AF" w:rsidRPr="00B342AF" w:rsidTr="009B51B2">
        <w:tc>
          <w:tcPr>
            <w:tcW w:w="56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1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Вид заимствов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08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чения в 202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977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241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Объем погашения в 202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B342AF" w:rsidRPr="00B342AF" w:rsidTr="009B51B2">
        <w:tc>
          <w:tcPr>
            <w:tcW w:w="56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1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Бюджетные кредиты, получе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ые бюджетом поселения от облас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208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7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2AF" w:rsidRPr="00B342AF" w:rsidTr="009B51B2">
        <w:tc>
          <w:tcPr>
            <w:tcW w:w="56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1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Кредиты, полученные бюджетом п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селения от кредитных орган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208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7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2AF" w:rsidRPr="00B342AF" w:rsidTr="009B51B2">
        <w:tc>
          <w:tcPr>
            <w:tcW w:w="568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1" w:type="dxa"/>
          </w:tcPr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81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77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2AF" w:rsidRPr="00B342AF" w:rsidRDefault="00B342AF" w:rsidP="009B5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2A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566B7A" w:rsidRDefault="00566B7A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</w:p>
    <w:p w:rsidR="00B342AF" w:rsidRDefault="00B342AF" w:rsidP="003F69E8">
      <w:pPr>
        <w:rPr>
          <w:rFonts w:ascii="Times New Roman" w:hAnsi="Times New Roman" w:cs="Times New Roman"/>
        </w:rPr>
      </w:pPr>
      <w:bookmarkStart w:id="13" w:name="_GoBack"/>
      <w:bookmarkEnd w:id="13"/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Барсуковского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Барсуковского _______ сельского сельского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Монастырщинского района Смоленской области Барсуковского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Монастырщинский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д.Барсуки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 :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7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headerReference w:type="even" r:id="rId18"/>
      <w:headerReference w:type="default" r:id="rId19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C4" w:rsidRDefault="00376EC4" w:rsidP="00157731">
      <w:r>
        <w:separator/>
      </w:r>
    </w:p>
  </w:endnote>
  <w:endnote w:type="continuationSeparator" w:id="0">
    <w:p w:rsidR="00376EC4" w:rsidRDefault="00376EC4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C4" w:rsidRDefault="00376EC4" w:rsidP="00157731">
      <w:r>
        <w:separator/>
      </w:r>
    </w:p>
  </w:footnote>
  <w:footnote w:type="continuationSeparator" w:id="0">
    <w:p w:rsidR="00376EC4" w:rsidRDefault="00376EC4" w:rsidP="0015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AF" w:rsidRDefault="00B342AF" w:rsidP="000512DB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342AF" w:rsidRDefault="00B342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AF" w:rsidRDefault="00B342AF" w:rsidP="000512DB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23A8D">
      <w:rPr>
        <w:rStyle w:val="af5"/>
        <w:noProof/>
      </w:rPr>
      <w:t>54</w:t>
    </w:r>
    <w:r>
      <w:rPr>
        <w:rStyle w:val="af5"/>
      </w:rPr>
      <w:fldChar w:fldCharType="end"/>
    </w:r>
  </w:p>
  <w:p w:rsidR="00B342AF" w:rsidRDefault="00B342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214228D"/>
    <w:multiLevelType w:val="multilevel"/>
    <w:tmpl w:val="99584AE6"/>
    <w:lvl w:ilvl="0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FB3502"/>
    <w:multiLevelType w:val="hybridMultilevel"/>
    <w:tmpl w:val="74963598"/>
    <w:lvl w:ilvl="0" w:tplc="A2F4066A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43E1330"/>
    <w:multiLevelType w:val="hybridMultilevel"/>
    <w:tmpl w:val="883013C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106FD3"/>
    <w:multiLevelType w:val="hybridMultilevel"/>
    <w:tmpl w:val="8B30281C"/>
    <w:lvl w:ilvl="0" w:tplc="A2F4066A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3BE4388"/>
    <w:multiLevelType w:val="multilevel"/>
    <w:tmpl w:val="5E6A5F7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8">
    <w:nsid w:val="40327E6C"/>
    <w:multiLevelType w:val="hybridMultilevel"/>
    <w:tmpl w:val="8CDE933A"/>
    <w:lvl w:ilvl="0" w:tplc="A2F4066A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7346E30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DA07ED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526346"/>
    <w:multiLevelType w:val="hybridMultilevel"/>
    <w:tmpl w:val="65EC8590"/>
    <w:lvl w:ilvl="0" w:tplc="A2F4066A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4D394147"/>
    <w:multiLevelType w:val="hybridMultilevel"/>
    <w:tmpl w:val="D9367884"/>
    <w:lvl w:ilvl="0" w:tplc="C8807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C0889"/>
    <w:multiLevelType w:val="hybridMultilevel"/>
    <w:tmpl w:val="DE4ED7DE"/>
    <w:lvl w:ilvl="0" w:tplc="04190011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76EC4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23A8D"/>
    <w:rsid w:val="00B342AF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342AF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40">
    <w:name w:val="Заголовок 4 Знак"/>
    <w:basedOn w:val="a0"/>
    <w:link w:val="4"/>
    <w:rsid w:val="00B342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page number"/>
    <w:basedOn w:val="a0"/>
    <w:rsid w:val="00B342AF"/>
  </w:style>
  <w:style w:type="character" w:styleId="af6">
    <w:name w:val="FollowedHyperlink"/>
    <w:uiPriority w:val="99"/>
    <w:unhideWhenUsed/>
    <w:rsid w:val="00B342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342AF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40">
    <w:name w:val="Заголовок 4 Знак"/>
    <w:basedOn w:val="a0"/>
    <w:link w:val="4"/>
    <w:rsid w:val="00B342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page number"/>
    <w:basedOn w:val="a0"/>
    <w:rsid w:val="00B342AF"/>
  </w:style>
  <w:style w:type="character" w:styleId="af6">
    <w:name w:val="FollowedHyperlink"/>
    <w:uiPriority w:val="99"/>
    <w:unhideWhenUsed/>
    <w:rsid w:val="00B342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mailto:barsukc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3055" TargetMode="External"/><Relationship Id="rId10" Type="http://schemas.openxmlformats.org/officeDocument/2006/relationships/hyperlink" Target="consultantplus://offline/main?base=RLAW376;n=47127;fld=134;dst=10040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5480-835E-4862-9558-70D51F94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623</Words>
  <Characters>123255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4-01-05T08:03:00Z</dcterms:modified>
</cp:coreProperties>
</file>